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8C058" w14:textId="77777777" w:rsidR="008F6EB3" w:rsidRPr="008F6EB3" w:rsidRDefault="008F6EB3" w:rsidP="008F6EB3">
      <w:pPr>
        <w:shd w:val="clear" w:color="auto" w:fill="FFFFFF"/>
        <w:spacing w:after="24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F6E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ИСТЕРСТВО НАУКИ И ВЫСШЕГО ОБРАЗОВАНИЯ</w:t>
      </w:r>
      <w:r w:rsidRPr="008F6E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РОССИЙСКОЙ ФЕДЕРАЦИИ</w:t>
      </w:r>
      <w:r w:rsidRPr="008F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 </w:t>
      </w:r>
    </w:p>
    <w:p w14:paraId="4A07D293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</w:pPr>
      <w:r w:rsidRPr="008F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федеральное государственное автономное </w:t>
      </w:r>
      <w:r w:rsidRPr="008F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br/>
        <w:t>образовательное учреждение высшего образования</w:t>
      </w:r>
      <w:r w:rsidRPr="008F6E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  <w:r w:rsidRPr="008F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 xml:space="preserve">«Самарский национальный исследовательский университет </w:t>
      </w:r>
      <w:r w:rsidRPr="008F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br/>
        <w:t>имени академика С.П. Королева»</w:t>
      </w:r>
    </w:p>
    <w:p w14:paraId="29262CBE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F6EB3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ru-RU" w:eastAsia="ru-RU"/>
        </w:rPr>
        <w:t>(Самарский университет)</w:t>
      </w:r>
    </w:p>
    <w:p w14:paraId="388F389C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697B8C5D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F6E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информатики, математики и электроники</w:t>
      </w:r>
    </w:p>
    <w:p w14:paraId="43C4C7DE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8F6E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информатики</w:t>
      </w:r>
      <w:r w:rsidRPr="008F6EB3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Кафедра суперкомпьютеров и общей информатики</w:t>
      </w:r>
    </w:p>
    <w:p w14:paraId="6F3461B1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4794BF88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3084A48A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6BA91DB1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51E50E27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5B5CDBF0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146E6400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69FF175C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7A300992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1FEC2E7C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42C01C0B" w14:textId="77777777" w:rsidR="008F6EB3" w:rsidRPr="008F6EB3" w:rsidRDefault="008F6EB3" w:rsidP="008F6EB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16"/>
          <w:szCs w:val="16"/>
          <w:lang w:val="ru-RU" w:eastAsia="ru-RU"/>
        </w:rPr>
      </w:pPr>
    </w:p>
    <w:p w14:paraId="5F00B965" w14:textId="339206EF" w:rsidR="008F6EB3" w:rsidRPr="008F6EB3" w:rsidRDefault="008F6EB3" w:rsidP="008F6EB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</w:pPr>
      <w:r w:rsidRPr="008F6EB3"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  <w:t>Отчет по лабораторной работе №</w:t>
      </w:r>
      <w:r w:rsidR="00E4600B"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  <w:t>1</w:t>
      </w:r>
    </w:p>
    <w:p w14:paraId="39D54B02" w14:textId="471E7545" w:rsidR="008F6EB3" w:rsidRPr="008F6EB3" w:rsidRDefault="002F0D25" w:rsidP="008F6EB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по курсу</w:t>
      </w:r>
      <w:r w:rsidR="008F6EB3" w:rsidRPr="008F6EB3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«</w:t>
      </w:r>
      <w:r w:rsidR="00E4600B" w:rsidRPr="00E4600B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Развертывание и жизненный цикл программного обеспечения</w:t>
      </w:r>
      <w:r w:rsidR="008F6EB3" w:rsidRPr="008F6EB3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»</w:t>
      </w:r>
    </w:p>
    <w:p w14:paraId="46AB541B" w14:textId="77777777" w:rsidR="008F6EB3" w:rsidRPr="008F6EB3" w:rsidRDefault="008F6EB3" w:rsidP="008F6EB3">
      <w:pPr>
        <w:tabs>
          <w:tab w:val="left" w:pos="0"/>
        </w:tabs>
        <w:spacing w:after="0" w:line="360" w:lineRule="auto"/>
        <w:ind w:right="21"/>
        <w:jc w:val="both"/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</w:pPr>
    </w:p>
    <w:p w14:paraId="35C67B7B" w14:textId="19BECE65" w:rsidR="008F6EB3" w:rsidRPr="008F6EB3" w:rsidRDefault="008F6EB3" w:rsidP="008F6EB3">
      <w:pPr>
        <w:tabs>
          <w:tab w:val="left" w:pos="709"/>
        </w:tabs>
        <w:spacing w:after="0" w:line="240" w:lineRule="auto"/>
        <w:ind w:left="1843" w:right="21" w:hanging="1134"/>
        <w:jc w:val="center"/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</w:pPr>
      <w:r w:rsidRPr="008F6EB3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Тема:</w:t>
      </w:r>
      <w:r w:rsidRPr="008F6EB3"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  <w:t xml:space="preserve"> «</w:t>
      </w:r>
      <w:r w:rsidR="002F0D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VM</w:t>
      </w:r>
      <w:r w:rsidR="002F0D25" w:rsidRPr="002F0D2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="002F0D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and</w:t>
      </w:r>
      <w:r w:rsidR="002F0D25" w:rsidRPr="002F0D25">
        <w:rPr>
          <w:rFonts w:ascii="Times New Roman" w:eastAsia="Times New Roman" w:hAnsi="Times New Roman" w:cs="Times New Roman"/>
          <w:b/>
          <w:sz w:val="26"/>
          <w:szCs w:val="26"/>
          <w:lang w:val="ru-RU" w:eastAsia="ru-RU"/>
        </w:rPr>
        <w:t xml:space="preserve"> </w:t>
      </w:r>
      <w:r w:rsidR="002F0D25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RAID</w:t>
      </w:r>
      <w:r w:rsidRPr="008F6EB3">
        <w:rPr>
          <w:rFonts w:ascii="Times New Roman" w:eastAsia="Times New Roman" w:hAnsi="Times New Roman" w:cs="Times New Roman"/>
          <w:b/>
          <w:sz w:val="28"/>
          <w:szCs w:val="26"/>
          <w:lang w:val="ru-RU" w:eastAsia="ru-RU"/>
        </w:rPr>
        <w:t>»</w:t>
      </w:r>
    </w:p>
    <w:p w14:paraId="1A7BF833" w14:textId="77777777" w:rsidR="008F6EB3" w:rsidRPr="008F6EB3" w:rsidRDefault="008F6EB3" w:rsidP="008F6EB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14:paraId="20ED8031" w14:textId="77777777" w:rsidR="008F6EB3" w:rsidRPr="008F6EB3" w:rsidRDefault="008F6EB3" w:rsidP="008F6EB3">
      <w:pPr>
        <w:tabs>
          <w:tab w:val="left" w:pos="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14:paraId="525B8C1A" w14:textId="77777777" w:rsidR="008F6EB3" w:rsidRPr="008F6EB3" w:rsidRDefault="008F6EB3" w:rsidP="008F6EB3">
      <w:pPr>
        <w:tabs>
          <w:tab w:val="left" w:pos="0"/>
        </w:tabs>
        <w:spacing w:after="0" w:line="360" w:lineRule="auto"/>
        <w:ind w:right="21"/>
        <w:jc w:val="right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</w:p>
    <w:p w14:paraId="1D1A930B" w14:textId="050E6BE6" w:rsidR="008F6EB3" w:rsidRPr="008F6EB3" w:rsidRDefault="008F6EB3" w:rsidP="008F6EB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 w:rsidRPr="008F6EB3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ab/>
        <w:t xml:space="preserve">Выполнил: </w:t>
      </w:r>
      <w:r w:rsidR="002F0D25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ухин А</w:t>
      </w:r>
      <w:r w:rsidRPr="008F6EB3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</w:t>
      </w:r>
      <w:r w:rsidR="002F0D25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В</w:t>
      </w:r>
      <w:r w:rsidRPr="008F6EB3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</w:t>
      </w:r>
    </w:p>
    <w:p w14:paraId="3A92DE38" w14:textId="6CFDB0EC" w:rsidR="008F6EB3" w:rsidRDefault="008F6EB3" w:rsidP="008F6EB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  <w:r w:rsidRPr="008F6EB3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ab/>
        <w:t>Группа: 6</w:t>
      </w:r>
      <w:r w:rsidR="002F0D25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1</w:t>
      </w:r>
      <w:r w:rsidRPr="008F6EB3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33-010402</w:t>
      </w:r>
      <w:r w:rsidRPr="008F6EB3">
        <w:rPr>
          <w:rFonts w:ascii="Times New Roman" w:eastAsia="Times New Roman" w:hAnsi="Times New Roman" w:cs="Times New Roman"/>
          <w:sz w:val="28"/>
          <w:szCs w:val="26"/>
          <w:lang w:eastAsia="ru-RU"/>
        </w:rPr>
        <w:t>D</w:t>
      </w:r>
    </w:p>
    <w:p w14:paraId="6416970F" w14:textId="51AE0C90" w:rsidR="008F6EB3" w:rsidRDefault="008F6EB3" w:rsidP="008F6EB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1D24E2A8" w14:textId="2B18018D" w:rsidR="008F6EB3" w:rsidRDefault="008F6EB3" w:rsidP="008F6EB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530052BE" w14:textId="4E7318AA" w:rsidR="008F6EB3" w:rsidRDefault="008F6EB3" w:rsidP="008F6EB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0862333" w14:textId="25013585" w:rsidR="008F6EB3" w:rsidRDefault="008F6EB3" w:rsidP="008F6EB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3A6EE890" w14:textId="4BDCAD76" w:rsidR="008F6EB3" w:rsidRDefault="008F6EB3" w:rsidP="008F6EB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6BF756D7" w14:textId="0ACB612E" w:rsidR="008F6EB3" w:rsidRDefault="008F6EB3" w:rsidP="008F6EB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0547A3E6" w14:textId="28675D50" w:rsidR="008F6EB3" w:rsidRDefault="008F6EB3" w:rsidP="008F6EB3">
      <w:pPr>
        <w:tabs>
          <w:tab w:val="left" w:pos="0"/>
          <w:tab w:val="left" w:pos="5670"/>
        </w:tabs>
        <w:spacing w:after="0" w:line="360" w:lineRule="auto"/>
        <w:ind w:right="21"/>
        <w:rPr>
          <w:rFonts w:ascii="Times New Roman" w:eastAsia="Times New Roman" w:hAnsi="Times New Roman" w:cs="Times New Roman"/>
          <w:sz w:val="28"/>
          <w:szCs w:val="26"/>
          <w:lang w:eastAsia="ru-RU"/>
        </w:rPr>
      </w:pPr>
    </w:p>
    <w:p w14:paraId="207386BA" w14:textId="5DD34994" w:rsidR="002F0D25" w:rsidRDefault="008F6EB3" w:rsidP="008F6EB3">
      <w:pPr>
        <w:tabs>
          <w:tab w:val="left" w:pos="0"/>
          <w:tab w:val="left" w:pos="5670"/>
        </w:tabs>
        <w:spacing w:after="0" w:line="360" w:lineRule="auto"/>
        <w:ind w:right="21"/>
        <w:jc w:val="center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Самара 2021</w:t>
      </w:r>
    </w:p>
    <w:p w14:paraId="0DBA9FCA" w14:textId="1F3ACDCA" w:rsidR="002F0D25" w:rsidRPr="00440321" w:rsidRDefault="002F0D25" w:rsidP="002F0D2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</w:pPr>
      <w:r w:rsidRPr="00440321">
        <w:rPr>
          <w:rFonts w:ascii="Times New Roman" w:eastAsia="Times New Roman" w:hAnsi="Times New Roman" w:cs="Times New Roman"/>
          <w:b/>
          <w:bCs/>
          <w:sz w:val="28"/>
          <w:szCs w:val="26"/>
          <w:lang w:val="ru-RU" w:eastAsia="ru-RU"/>
        </w:rPr>
        <w:lastRenderedPageBreak/>
        <w:t>Задание</w:t>
      </w:r>
    </w:p>
    <w:p w14:paraId="2DF58019" w14:textId="4E798249" w:rsidR="002F0D25" w:rsidRPr="00360853" w:rsidRDefault="002F0D25" w:rsidP="002248FB">
      <w:pPr>
        <w:spacing w:line="276" w:lineRule="auto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ab/>
      </w:r>
      <w:r w:rsidR="00440321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С помощью виртуальной машины на базе операционной системы семейства </w:t>
      </w:r>
      <w:r w:rsidR="00440321">
        <w:rPr>
          <w:rFonts w:ascii="Times New Roman" w:eastAsia="Times New Roman" w:hAnsi="Times New Roman" w:cs="Times New Roman"/>
          <w:sz w:val="28"/>
          <w:szCs w:val="26"/>
          <w:lang w:eastAsia="ru-RU"/>
        </w:rPr>
        <w:t>Linux</w:t>
      </w:r>
      <w:r w:rsidR="00440321" w:rsidRPr="00440321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440321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создать </w:t>
      </w:r>
      <w:r w:rsidR="00440321">
        <w:rPr>
          <w:rFonts w:ascii="Times New Roman" w:eastAsia="Times New Roman" w:hAnsi="Times New Roman" w:cs="Times New Roman"/>
          <w:sz w:val="28"/>
          <w:szCs w:val="26"/>
          <w:lang w:eastAsia="ru-RU"/>
        </w:rPr>
        <w:t>RAID</w:t>
      </w:r>
      <w:r w:rsidR="00440321" w:rsidRPr="00440321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1 </w:t>
      </w:r>
      <w:r w:rsidR="00440321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массив. Проверить созданный </w:t>
      </w:r>
      <w:r w:rsidR="00440321">
        <w:rPr>
          <w:rFonts w:ascii="Times New Roman" w:eastAsia="Times New Roman" w:hAnsi="Times New Roman" w:cs="Times New Roman"/>
          <w:sz w:val="28"/>
          <w:szCs w:val="26"/>
          <w:lang w:eastAsia="ru-RU"/>
        </w:rPr>
        <w:t xml:space="preserve">RAID1 </w:t>
      </w:r>
      <w:r w:rsidR="00440321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массив на отказоустойчивость.</w:t>
      </w: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</w:p>
    <w:p w14:paraId="1B40C7B9" w14:textId="38662FAB" w:rsidR="00440321" w:rsidRDefault="00440321">
      <w:pP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br w:type="page"/>
      </w:r>
    </w:p>
    <w:p w14:paraId="433F859E" w14:textId="19F9380F" w:rsidR="002F0D25" w:rsidRPr="005A3D75" w:rsidRDefault="00440321" w:rsidP="005A3D75">
      <w:pPr>
        <w:pStyle w:val="Heading1"/>
        <w:spacing w:after="240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  <w:lang w:val="ru-RU" w:eastAsia="ru-RU"/>
        </w:rPr>
      </w:pPr>
      <w:r w:rsidRPr="005A3D75">
        <w:rPr>
          <w:rFonts w:ascii="Times New Roman" w:eastAsia="Times New Roman" w:hAnsi="Times New Roman" w:cs="Times New Roman"/>
          <w:b/>
          <w:bCs/>
          <w:color w:val="auto"/>
          <w:sz w:val="28"/>
          <w:szCs w:val="26"/>
          <w:lang w:val="ru-RU" w:eastAsia="ru-RU"/>
        </w:rPr>
        <w:lastRenderedPageBreak/>
        <w:t>Ход работы</w:t>
      </w:r>
    </w:p>
    <w:p w14:paraId="55489D9C" w14:textId="68F279C3" w:rsidR="008F6EB3" w:rsidRDefault="00440321" w:rsidP="002248FB">
      <w:pPr>
        <w:pStyle w:val="ListParagraph"/>
        <w:numPr>
          <w:ilvl w:val="0"/>
          <w:numId w:val="1"/>
        </w:numPr>
        <w:tabs>
          <w:tab w:val="left" w:pos="0"/>
          <w:tab w:val="left" w:pos="1134"/>
        </w:tabs>
        <w:spacing w:after="0" w:line="276" w:lineRule="auto"/>
        <w:ind w:left="0" w:right="21"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Для выполнения лабораторной работы мной был</w:t>
      </w:r>
      <w:r w:rsidR="00D56E0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выбран гипервизор </w:t>
      </w:r>
      <w:proofErr w:type="spellStart"/>
      <w:r w:rsidR="00D56E0C">
        <w:rPr>
          <w:rFonts w:ascii="Times New Roman" w:eastAsia="Times New Roman" w:hAnsi="Times New Roman" w:cs="Times New Roman"/>
          <w:sz w:val="28"/>
          <w:szCs w:val="26"/>
          <w:lang w:eastAsia="ru-RU"/>
        </w:rPr>
        <w:t>VirtaulBox</w:t>
      </w:r>
      <w:proofErr w:type="spellEnd"/>
      <w:r w:rsidR="00D56E0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и образ </w:t>
      </w:r>
      <w:r w:rsidR="00D56E0C">
        <w:rPr>
          <w:rFonts w:ascii="Times New Roman" w:eastAsia="Times New Roman" w:hAnsi="Times New Roman" w:cs="Times New Roman"/>
          <w:sz w:val="28"/>
          <w:szCs w:val="26"/>
          <w:lang w:eastAsia="ru-RU"/>
        </w:rPr>
        <w:t>Fedora</w:t>
      </w:r>
      <w:r w:rsidR="00D56E0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</w:t>
      </w:r>
    </w:p>
    <w:p w14:paraId="39360C7A" w14:textId="4D11CA05" w:rsidR="00D56E0C" w:rsidRPr="00A41CDC" w:rsidRDefault="00D33CF0" w:rsidP="002248FB">
      <w:pPr>
        <w:pStyle w:val="ListParagraph"/>
        <w:tabs>
          <w:tab w:val="left" w:pos="0"/>
          <w:tab w:val="left" w:pos="5670"/>
        </w:tabs>
        <w:spacing w:after="0" w:line="276" w:lineRule="auto"/>
        <w:ind w:left="0" w:right="21"/>
        <w:jc w:val="both"/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Я в</w:t>
      </w:r>
      <w:r w:rsidR="00D56E0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ыбрал именно данный образ, т.к. он один из тех, которые я еще не пробовал, но хотел попробовать. (Знаком с </w:t>
      </w:r>
      <w:r w:rsidR="00D56E0C">
        <w:rPr>
          <w:rFonts w:ascii="Times New Roman" w:eastAsia="Times New Roman" w:hAnsi="Times New Roman" w:cs="Times New Roman"/>
          <w:sz w:val="28"/>
          <w:szCs w:val="26"/>
          <w:lang w:eastAsia="ru-RU"/>
        </w:rPr>
        <w:t>Ubuntu</w:t>
      </w:r>
      <w:r w:rsidR="00D56E0C" w:rsidRPr="00D33CF0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="00D56E0C">
        <w:rPr>
          <w:rFonts w:ascii="Times New Roman" w:eastAsia="Times New Roman" w:hAnsi="Times New Roman" w:cs="Times New Roman"/>
          <w:sz w:val="28"/>
          <w:szCs w:val="26"/>
          <w:lang w:eastAsia="ru-RU"/>
        </w:rPr>
        <w:t>Debian</w:t>
      </w:r>
      <w:r w:rsidR="00D56E0C" w:rsidRPr="00D33CF0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proofErr w:type="spellStart"/>
      <w:r w:rsidR="00D56E0C">
        <w:rPr>
          <w:rFonts w:ascii="Times New Roman" w:eastAsia="Times New Roman" w:hAnsi="Times New Roman" w:cs="Times New Roman"/>
          <w:sz w:val="28"/>
          <w:szCs w:val="26"/>
          <w:lang w:eastAsia="ru-RU"/>
        </w:rPr>
        <w:t>Manjaro</w:t>
      </w:r>
      <w:proofErr w:type="spellEnd"/>
      <w:r w:rsidR="00D56E0C" w:rsidRPr="00D33CF0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)</w:t>
      </w:r>
      <w:r w:rsidR="00A41CD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. На самом деле единственное отличие при использовании разных дистрибутивов будет заключаться в установке дополнительных пакетов</w:t>
      </w:r>
      <w:r w:rsidR="00A41CDC" w:rsidRPr="00A41CD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 </w:t>
      </w:r>
      <w:r w:rsidR="00A41CDC" w:rsidRPr="00A41CD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(</w:t>
      </w:r>
      <w:r w:rsidR="00A41CD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а именно различаются пакетные менеджеры </w:t>
      </w:r>
      <w:r w:rsidR="00A41CDC">
        <w:rPr>
          <w:rFonts w:ascii="Times New Roman" w:eastAsia="Times New Roman" w:hAnsi="Times New Roman" w:cs="Times New Roman"/>
          <w:sz w:val="28"/>
          <w:szCs w:val="26"/>
          <w:lang w:eastAsia="ru-RU"/>
        </w:rPr>
        <w:t>apt</w:t>
      </w:r>
      <w:r w:rsidR="00A41CDC" w:rsidRPr="00A41CD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r w:rsidR="00A41CDC">
        <w:rPr>
          <w:rFonts w:ascii="Times New Roman" w:eastAsia="Times New Roman" w:hAnsi="Times New Roman" w:cs="Times New Roman"/>
          <w:sz w:val="28"/>
          <w:szCs w:val="26"/>
          <w:lang w:eastAsia="ru-RU"/>
        </w:rPr>
        <w:t>yum</w:t>
      </w:r>
      <w:r w:rsidR="00A41CDC" w:rsidRPr="00A41CD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, </w:t>
      </w:r>
      <w:proofErr w:type="spellStart"/>
      <w:r w:rsidR="00A41CDC">
        <w:rPr>
          <w:rFonts w:ascii="Times New Roman" w:eastAsia="Times New Roman" w:hAnsi="Times New Roman" w:cs="Times New Roman"/>
          <w:sz w:val="28"/>
          <w:szCs w:val="26"/>
          <w:lang w:eastAsia="ru-RU"/>
        </w:rPr>
        <w:t>mapac</w:t>
      </w:r>
      <w:proofErr w:type="spellEnd"/>
      <w:r w:rsidR="00A41CDC" w:rsidRPr="00A41CD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>)</w:t>
      </w:r>
      <w:r w:rsidR="00A41CDC">
        <w:rPr>
          <w:rFonts w:ascii="Times New Roman" w:eastAsia="Times New Roman" w:hAnsi="Times New Roman" w:cs="Times New Roman"/>
          <w:sz w:val="28"/>
          <w:szCs w:val="26"/>
          <w:lang w:val="ru-RU" w:eastAsia="ru-RU"/>
        </w:rPr>
        <w:t xml:space="preserve">. </w:t>
      </w:r>
    </w:p>
    <w:p w14:paraId="0D4A52DE" w14:textId="69ECF8D7" w:rsidR="00827C1C" w:rsidRPr="00D33CF0" w:rsidRDefault="00D33CF0" w:rsidP="008F6EB3">
      <w:pPr>
        <w:rPr>
          <w:lang w:val="ru-RU"/>
        </w:rPr>
      </w:pPr>
      <w:r w:rsidRPr="00D33CF0">
        <w:rPr>
          <w:lang w:val="ru-RU"/>
        </w:rPr>
        <w:drawing>
          <wp:inline distT="0" distB="0" distL="0" distR="0" wp14:anchorId="0BE8EAF4" wp14:editId="62ED2E65">
            <wp:extent cx="5731510" cy="162306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й1</w:t>
      </w:r>
    </w:p>
    <w:p w14:paraId="0ECAF6AE" w14:textId="41E07DDB" w:rsidR="00374F34" w:rsidRDefault="00C33F90" w:rsidP="00374F34">
      <w:r w:rsidRPr="00C33F90">
        <w:drawing>
          <wp:inline distT="0" distB="0" distL="0" distR="0" wp14:anchorId="59BB80F7" wp14:editId="3058418E">
            <wp:extent cx="5731510" cy="42703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91D50" w14:textId="45F5FDB0" w:rsidR="00C33F90" w:rsidRDefault="00C33F90" w:rsidP="00374F34">
      <w:r w:rsidRPr="00C33F90">
        <w:lastRenderedPageBreak/>
        <w:drawing>
          <wp:inline distT="0" distB="0" distL="0" distR="0" wp14:anchorId="5467DA67" wp14:editId="08034DD9">
            <wp:extent cx="5731510" cy="42703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C6BF" w14:textId="77777777" w:rsidR="00A4115E" w:rsidRDefault="00A4115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9123284" w14:textId="729FFD56" w:rsidR="00DE030D" w:rsidRPr="00DE030D" w:rsidRDefault="00DE030D" w:rsidP="002248FB">
      <w:pPr>
        <w:pStyle w:val="ListParagraph"/>
        <w:numPr>
          <w:ilvl w:val="0"/>
          <w:numId w:val="1"/>
        </w:numPr>
        <w:outlineLvl w:val="1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днятие </w:t>
      </w:r>
      <w:r>
        <w:rPr>
          <w:rFonts w:ascii="Times New Roman" w:hAnsi="Times New Roman" w:cs="Times New Roman"/>
          <w:sz w:val="28"/>
          <w:szCs w:val="28"/>
        </w:rPr>
        <w:t>SSH</w:t>
      </w:r>
      <w:r w:rsidRPr="00DE0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одключение через </w:t>
      </w:r>
      <w:proofErr w:type="spellStart"/>
      <w:r w:rsidRPr="00A4115E">
        <w:rPr>
          <w:rFonts w:ascii="Times New Roman" w:hAnsi="Times New Roman" w:cs="Times New Roman"/>
          <w:sz w:val="28"/>
          <w:szCs w:val="28"/>
        </w:rPr>
        <w:t>Termius</w:t>
      </w:r>
      <w:proofErr w:type="spellEnd"/>
      <w:r w:rsidRPr="00DE03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186490" w14:textId="7BB8E67D" w:rsidR="00DE030D" w:rsidRPr="00DE030D" w:rsidRDefault="00DE030D" w:rsidP="00DE030D">
      <w:pPr>
        <w:pStyle w:val="ListParagraph"/>
        <w:ind w:left="0" w:firstLine="720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DE0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разе</w:t>
      </w:r>
      <w:r w:rsidRPr="00DE0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edora</w:t>
      </w:r>
      <w:r w:rsidRPr="00DE030D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</w:rPr>
        <w:t>Server</w:t>
      </w:r>
      <w:r w:rsidRPr="00DE0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ssh</w:t>
      </w:r>
      <w:proofErr w:type="spellEnd"/>
      <w:r w:rsidRPr="00DE0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установлен и автоматически запускается уже при первом запуске. Необходимо только уз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DE0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 виртуальной машины в локальной сети</w:t>
      </w:r>
      <w:r>
        <w:rPr>
          <w:lang w:val="ru-RU"/>
        </w:rPr>
        <w:t>.</w:t>
      </w:r>
    </w:p>
    <w:p w14:paraId="5D99FD21" w14:textId="0F6E489C" w:rsidR="00C33F90" w:rsidRPr="00DE030D" w:rsidRDefault="007E5CB0" w:rsidP="00374F34">
      <w:pPr>
        <w:rPr>
          <w:lang w:val="ru-RU"/>
        </w:rPr>
      </w:pPr>
      <w:r w:rsidRPr="007E5CB0">
        <w:drawing>
          <wp:inline distT="0" distB="0" distL="0" distR="0" wp14:anchorId="2B650D91" wp14:editId="6D5FC42D">
            <wp:extent cx="5745837" cy="3819525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0907"/>
                    <a:stretch/>
                  </pic:blipFill>
                  <pic:spPr bwMode="auto">
                    <a:xfrm>
                      <a:off x="0" y="0"/>
                      <a:ext cx="5748494" cy="3821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83D4D" w14:textId="77777777" w:rsidR="00A4115E" w:rsidRDefault="00F95AD6" w:rsidP="00374F34">
      <w:r w:rsidRPr="00F95AD6">
        <w:drawing>
          <wp:inline distT="0" distB="0" distL="0" distR="0" wp14:anchorId="2956D8D1" wp14:editId="74BBE91E">
            <wp:extent cx="5731510" cy="35788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378D" w14:textId="77777777" w:rsidR="00A4115E" w:rsidRDefault="00A4115E">
      <w:r>
        <w:br w:type="page"/>
      </w:r>
    </w:p>
    <w:p w14:paraId="63C68E72" w14:textId="3EA2C4EE" w:rsidR="00A4115E" w:rsidRDefault="00A4115E" w:rsidP="00DF0B5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A4115E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здание разделов на дисках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4E4346F" w14:textId="0162E4A0" w:rsidR="003E4CFA" w:rsidRDefault="00A4115E" w:rsidP="00A4115E">
      <w:pPr>
        <w:pStyle w:val="ListParagrap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зделы на дисках были созданы с помощью утилиты </w:t>
      </w:r>
      <w:proofErr w:type="spellStart"/>
      <w:r w:rsidRPr="00A4115E">
        <w:rPr>
          <w:rFonts w:ascii="Times New Roman" w:hAnsi="Times New Roman" w:cs="Times New Roman"/>
          <w:i/>
          <w:iCs/>
          <w:sz w:val="28"/>
          <w:szCs w:val="28"/>
        </w:rPr>
        <w:t>fdisk</w:t>
      </w:r>
      <w:proofErr w:type="spellEnd"/>
      <w:r w:rsidRPr="00A4115E">
        <w:rPr>
          <w:rFonts w:ascii="Times New Roman" w:hAnsi="Times New Roman" w:cs="Times New Roman"/>
          <w:i/>
          <w:iCs/>
          <w:sz w:val="28"/>
          <w:szCs w:val="28"/>
          <w:lang w:val="ru-RU"/>
        </w:rPr>
        <w:t>.</w:t>
      </w:r>
      <w:r w:rsidR="00F95AD6" w:rsidRPr="00F95AD6">
        <w:drawing>
          <wp:inline distT="0" distB="0" distL="0" distR="0" wp14:anchorId="17821875" wp14:editId="74F10F07">
            <wp:extent cx="3734321" cy="22291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ледующем изображений отображен процесс создания раздела на ди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sbd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налогичные команды были выполнены и для ди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sdc</w:t>
      </w:r>
      <w:proofErr w:type="spellEnd"/>
      <w:r w:rsidRPr="00A4115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207A" w:rsidRPr="0008207A">
        <w:lastRenderedPageBreak/>
        <w:drawing>
          <wp:inline distT="0" distB="0" distL="0" distR="0" wp14:anchorId="5AC564A3" wp14:editId="2AE2F8A0">
            <wp:extent cx="5731510" cy="8473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207A" w:rsidRPr="0008207A">
        <w:lastRenderedPageBreak/>
        <w:drawing>
          <wp:inline distT="0" distB="0" distL="0" distR="0" wp14:anchorId="74ED4450" wp14:editId="4D62B7EF">
            <wp:extent cx="3667637" cy="2553056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99010" w14:textId="77777777" w:rsidR="003E4CFA" w:rsidRDefault="003E4C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4E93355" w14:textId="6E0487D8" w:rsidR="00F95AD6" w:rsidRDefault="003E4CFA" w:rsidP="00DF0B5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RAID</w:t>
      </w:r>
      <w:r w:rsidRPr="003E4CFA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массива и форматирование раздела.</w:t>
      </w:r>
    </w:p>
    <w:p w14:paraId="3481B0C8" w14:textId="3BAE4DF3" w:rsidR="0008207A" w:rsidRPr="00DF0B54" w:rsidRDefault="003E4CFA" w:rsidP="00383264">
      <w:pPr>
        <w:pStyle w:val="ListParagraph"/>
        <w:ind w:left="0"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создани</w:t>
      </w:r>
      <w:r w:rsidR="00DF0B54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RAID</w:t>
      </w:r>
      <w:r w:rsidRPr="003E4CF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сива была использована стандартная утилита </w:t>
      </w:r>
      <w:proofErr w:type="spellStart"/>
      <w:r w:rsidRPr="00383264">
        <w:rPr>
          <w:rFonts w:ascii="Times New Roman" w:hAnsi="Times New Roman" w:cs="Times New Roman"/>
          <w:i/>
          <w:iCs/>
          <w:sz w:val="28"/>
          <w:szCs w:val="28"/>
        </w:rPr>
        <w:t>mdadm</w:t>
      </w:r>
      <w:proofErr w:type="spellEnd"/>
      <w:r w:rsidRPr="003E4CF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для форматирования раздела – утилита </w:t>
      </w:r>
      <w:proofErr w:type="spellStart"/>
      <w:r w:rsidRPr="00383264">
        <w:rPr>
          <w:rFonts w:ascii="Times New Roman" w:hAnsi="Times New Roman" w:cs="Times New Roman"/>
          <w:i/>
          <w:iCs/>
          <w:sz w:val="28"/>
          <w:szCs w:val="28"/>
        </w:rPr>
        <w:t>mkfs</w:t>
      </w:r>
      <w:proofErr w:type="spellEnd"/>
      <w:r w:rsidRPr="003E4CFA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был создан </w:t>
      </w:r>
      <w:r>
        <w:rPr>
          <w:rFonts w:ascii="Times New Roman" w:hAnsi="Times New Roman" w:cs="Times New Roman"/>
          <w:sz w:val="28"/>
          <w:szCs w:val="28"/>
        </w:rPr>
        <w:t>RAID</w:t>
      </w:r>
      <w:r w:rsidRPr="00383264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ru-RU"/>
        </w:rPr>
        <w:t>массив</w:t>
      </w:r>
      <w:r w:rsidR="0038326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83264" w:rsidRPr="00383264">
        <w:rPr>
          <w:rFonts w:ascii="Times New Roman" w:hAnsi="Times New Roman" w:cs="Times New Roman"/>
          <w:i/>
          <w:iCs/>
          <w:sz w:val="28"/>
          <w:szCs w:val="28"/>
        </w:rPr>
        <w:t>md</w:t>
      </w:r>
      <w:r w:rsidR="00383264" w:rsidRPr="00383264">
        <w:rPr>
          <w:rFonts w:ascii="Times New Roman" w:hAnsi="Times New Roman" w:cs="Times New Roman"/>
          <w:i/>
          <w:iCs/>
          <w:sz w:val="28"/>
          <w:szCs w:val="28"/>
          <w:lang w:val="ru-RU"/>
        </w:rPr>
        <w:t>0</w:t>
      </w:r>
      <w:r w:rsidR="00383264" w:rsidRPr="00DF0B5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B4BE8D" w14:textId="73183661" w:rsidR="00F95AD6" w:rsidRDefault="002A7BA3" w:rsidP="00374F34">
      <w:r w:rsidRPr="002A7BA3">
        <w:drawing>
          <wp:inline distT="0" distB="0" distL="0" distR="0" wp14:anchorId="5FF67392" wp14:editId="229327BE">
            <wp:extent cx="5731510" cy="452818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B1310" w14:textId="52B06053" w:rsidR="00F21539" w:rsidRDefault="00F21539" w:rsidP="00374F34">
      <w:r w:rsidRPr="00F21539">
        <w:lastRenderedPageBreak/>
        <w:drawing>
          <wp:inline distT="0" distB="0" distL="0" distR="0" wp14:anchorId="42ACC2C2" wp14:editId="78B85561">
            <wp:extent cx="5528945" cy="886333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342E" w14:textId="22F005CB" w:rsidR="00F21539" w:rsidRDefault="00F21539" w:rsidP="00374F34">
      <w:r w:rsidRPr="00F21539">
        <w:lastRenderedPageBreak/>
        <w:drawing>
          <wp:inline distT="0" distB="0" distL="0" distR="0" wp14:anchorId="348AA6BF" wp14:editId="462BC5A7">
            <wp:extent cx="5582429" cy="522042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1539">
        <w:drawing>
          <wp:inline distT="0" distB="0" distL="0" distR="0" wp14:anchorId="2C64D14C" wp14:editId="32BE2953">
            <wp:extent cx="5591955" cy="247684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AF311" w14:textId="54B30E6C" w:rsidR="00383264" w:rsidRDefault="00383264">
      <w:r>
        <w:br w:type="page"/>
      </w:r>
    </w:p>
    <w:p w14:paraId="743D3A46" w14:textId="0904C0EB" w:rsidR="00444401" w:rsidRPr="00383264" w:rsidRDefault="00383264" w:rsidP="00DF0B5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8326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Монтирование </w:t>
      </w:r>
      <w:r w:rsidRPr="00383264">
        <w:rPr>
          <w:rFonts w:ascii="Times New Roman" w:hAnsi="Times New Roman" w:cs="Times New Roman"/>
          <w:sz w:val="28"/>
          <w:szCs w:val="28"/>
        </w:rPr>
        <w:t>RAID</w:t>
      </w:r>
      <w:r w:rsidRPr="00383264">
        <w:rPr>
          <w:rFonts w:ascii="Times New Roman" w:hAnsi="Times New Roman" w:cs="Times New Roman"/>
          <w:sz w:val="28"/>
          <w:szCs w:val="28"/>
          <w:lang w:val="ru-RU"/>
        </w:rPr>
        <w:t>1 массива и создание тестового файла</w:t>
      </w:r>
    </w:p>
    <w:p w14:paraId="5D5F667D" w14:textId="77777777" w:rsidR="00383264" w:rsidRDefault="00726580" w:rsidP="00374F34">
      <w:r w:rsidRPr="00726580">
        <w:drawing>
          <wp:inline distT="0" distB="0" distL="0" distR="0" wp14:anchorId="44909C6A" wp14:editId="6C5B45C7">
            <wp:extent cx="5731510" cy="18815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362C3" w14:textId="77777777" w:rsidR="00383264" w:rsidRDefault="00383264">
      <w:r>
        <w:br w:type="page"/>
      </w:r>
    </w:p>
    <w:p w14:paraId="0B3E84AB" w14:textId="67490BE9" w:rsidR="00383264" w:rsidRPr="00383264" w:rsidRDefault="00383264" w:rsidP="00DF0B5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38326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втоматическое монтирование созданного </w:t>
      </w:r>
      <w:r w:rsidRPr="00383264">
        <w:rPr>
          <w:rFonts w:ascii="Times New Roman" w:hAnsi="Times New Roman" w:cs="Times New Roman"/>
          <w:sz w:val="28"/>
          <w:szCs w:val="28"/>
        </w:rPr>
        <w:t>RAID</w:t>
      </w:r>
      <w:r w:rsidRPr="00383264">
        <w:rPr>
          <w:rFonts w:ascii="Times New Roman" w:hAnsi="Times New Roman" w:cs="Times New Roman"/>
          <w:sz w:val="28"/>
          <w:szCs w:val="28"/>
          <w:lang w:val="ru-RU"/>
        </w:rPr>
        <w:t xml:space="preserve"> массива.</w:t>
      </w:r>
    </w:p>
    <w:p w14:paraId="072793D0" w14:textId="6B0072BC" w:rsidR="00F21539" w:rsidRDefault="0030016E" w:rsidP="00374F34">
      <w:r w:rsidRPr="0030016E">
        <w:drawing>
          <wp:inline distT="0" distB="0" distL="0" distR="0" wp14:anchorId="613D2D40" wp14:editId="36AE27F2">
            <wp:extent cx="5731510" cy="21761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53055" w14:textId="16693933" w:rsidR="0030016E" w:rsidRDefault="0030016E" w:rsidP="00374F34">
      <w:r w:rsidRPr="0030016E">
        <w:drawing>
          <wp:inline distT="0" distB="0" distL="0" distR="0" wp14:anchorId="6E599213" wp14:editId="7D45CF8C">
            <wp:extent cx="3982006" cy="1419423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26C7" w14:textId="327D9482" w:rsidR="00E26B24" w:rsidRDefault="00E26B24" w:rsidP="00374F34">
      <w:r w:rsidRPr="00E26B24">
        <w:drawing>
          <wp:inline distT="0" distB="0" distL="0" distR="0" wp14:anchorId="16B709B5" wp14:editId="4AB925EF">
            <wp:extent cx="5731510" cy="599440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FB16" w14:textId="2D478ADA" w:rsidR="00E26B24" w:rsidRPr="00E26B24" w:rsidRDefault="00E26B24" w:rsidP="00374F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26B24">
        <w:rPr>
          <w:rFonts w:ascii="Times New Roman" w:hAnsi="Times New Roman" w:cs="Times New Roman"/>
          <w:sz w:val="28"/>
          <w:szCs w:val="28"/>
        </w:rPr>
        <w:tab/>
      </w:r>
      <w:r w:rsidRPr="00E26B24">
        <w:rPr>
          <w:rFonts w:ascii="Times New Roman" w:hAnsi="Times New Roman" w:cs="Times New Roman"/>
          <w:sz w:val="28"/>
          <w:szCs w:val="28"/>
          <w:lang w:val="ru-RU"/>
        </w:rPr>
        <w:t xml:space="preserve">После настройки и сохранения конфигурации виртуальная машина была перезагружена с целью проверить корректность автоматического монтирования. </w:t>
      </w:r>
    </w:p>
    <w:p w14:paraId="4FC4EAF4" w14:textId="7AFFC02F" w:rsidR="00366BCD" w:rsidRDefault="00FA3088" w:rsidP="00374F34">
      <w:r w:rsidRPr="00FA3088">
        <w:lastRenderedPageBreak/>
        <w:drawing>
          <wp:inline distT="0" distB="0" distL="0" distR="0" wp14:anchorId="3A2FFAD1" wp14:editId="0B94621D">
            <wp:extent cx="5731510" cy="4284158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896" cy="42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BA31" w14:textId="77777777" w:rsidR="00366BCD" w:rsidRDefault="00366BCD">
      <w:r>
        <w:br w:type="page"/>
      </w:r>
    </w:p>
    <w:p w14:paraId="7B0B4916" w14:textId="2FCCF790" w:rsidR="00FA3088" w:rsidRPr="002535FC" w:rsidRDefault="00366BCD" w:rsidP="00DF0B5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 w:rsidRPr="002535FC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верка отказоустойчивости.</w:t>
      </w:r>
    </w:p>
    <w:p w14:paraId="65420961" w14:textId="6BB7F55C" w:rsidR="00366BCD" w:rsidRPr="002535FC" w:rsidRDefault="00366BCD" w:rsidP="002535FC">
      <w:pPr>
        <w:pStyle w:val="ListParagraph"/>
        <w:ind w:left="0"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2535FC"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данной проверки виртуальная машина была выключена, затем с помощью </w:t>
      </w:r>
      <w:proofErr w:type="spellStart"/>
      <w:r w:rsidRPr="002535FC">
        <w:rPr>
          <w:rFonts w:ascii="Times New Roman" w:hAnsi="Times New Roman" w:cs="Times New Roman"/>
          <w:sz w:val="28"/>
          <w:szCs w:val="28"/>
        </w:rPr>
        <w:t>virtualBox</w:t>
      </w:r>
      <w:proofErr w:type="spellEnd"/>
      <w:r w:rsidRPr="002535FC">
        <w:rPr>
          <w:rFonts w:ascii="Times New Roman" w:hAnsi="Times New Roman" w:cs="Times New Roman"/>
          <w:sz w:val="28"/>
          <w:szCs w:val="28"/>
          <w:lang w:val="ru-RU"/>
        </w:rPr>
        <w:t xml:space="preserve"> был удален один из жестких дисков, который использовался в </w:t>
      </w:r>
      <w:r w:rsidRPr="002535FC">
        <w:rPr>
          <w:rFonts w:ascii="Times New Roman" w:hAnsi="Times New Roman" w:cs="Times New Roman"/>
          <w:sz w:val="28"/>
          <w:szCs w:val="28"/>
        </w:rPr>
        <w:t>RAID</w:t>
      </w:r>
      <w:r w:rsidRPr="002535FC">
        <w:rPr>
          <w:rFonts w:ascii="Times New Roman" w:hAnsi="Times New Roman" w:cs="Times New Roman"/>
          <w:sz w:val="28"/>
          <w:szCs w:val="28"/>
          <w:lang w:val="ru-RU"/>
        </w:rPr>
        <w:t xml:space="preserve"> массиве </w:t>
      </w:r>
    </w:p>
    <w:p w14:paraId="4E155724" w14:textId="1F54EC01" w:rsidR="008B7F32" w:rsidRDefault="008B7F32" w:rsidP="00374F34">
      <w:r w:rsidRPr="008B7F32">
        <w:drawing>
          <wp:inline distT="0" distB="0" distL="0" distR="0" wp14:anchorId="0EF8E41B" wp14:editId="304BE086">
            <wp:extent cx="5731510" cy="48266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2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E9F6F" w14:textId="3CB5E298" w:rsidR="00AB1F83" w:rsidRDefault="00AB1F83" w:rsidP="00374F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B1F83">
        <w:rPr>
          <w:rFonts w:ascii="Times New Roman" w:hAnsi="Times New Roman" w:cs="Times New Roman"/>
          <w:sz w:val="28"/>
          <w:szCs w:val="28"/>
          <w:lang w:val="ru-RU"/>
        </w:rPr>
        <w:t>Как можно видеть на изображении выше, несмотря на отсутствие одного из дисков, тестовый файл все еще доступен в файловой системе.</w:t>
      </w:r>
    </w:p>
    <w:p w14:paraId="28C2AA0D" w14:textId="73715498" w:rsidR="0037293C" w:rsidRDefault="00AB1F83" w:rsidP="00374F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2659">
        <w:drawing>
          <wp:inline distT="0" distB="0" distL="0" distR="0" wp14:anchorId="2D949979" wp14:editId="38D07CDE">
            <wp:extent cx="3658111" cy="12955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72E7F" w14:textId="77777777" w:rsidR="0037293C" w:rsidRDefault="003729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4434316" w14:textId="1ED35A11" w:rsidR="00AB1F83" w:rsidRPr="0037293C" w:rsidRDefault="0037293C" w:rsidP="00DF0B54">
      <w:pPr>
        <w:pStyle w:val="ListParagraph"/>
        <w:numPr>
          <w:ilvl w:val="0"/>
          <w:numId w:val="1"/>
        </w:numPr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обавим «новый» диск в существующий </w:t>
      </w:r>
      <w:r>
        <w:rPr>
          <w:rFonts w:ascii="Times New Roman" w:hAnsi="Times New Roman" w:cs="Times New Roman"/>
          <w:sz w:val="28"/>
          <w:szCs w:val="28"/>
        </w:rPr>
        <w:t>RAID</w:t>
      </w:r>
      <w:r w:rsidRPr="0037293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ссив.</w:t>
      </w:r>
    </w:p>
    <w:p w14:paraId="68B75D7D" w14:textId="2D32F7A6" w:rsidR="008B7F32" w:rsidRDefault="008B7F32" w:rsidP="00374F34">
      <w:r w:rsidRPr="008B7F32">
        <w:drawing>
          <wp:inline distT="0" distB="0" distL="0" distR="0" wp14:anchorId="44A7C3A9" wp14:editId="724E24DC">
            <wp:extent cx="5731510" cy="3515360"/>
            <wp:effectExtent l="0" t="0" r="254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DBD9" w14:textId="48D34D97" w:rsidR="001B208B" w:rsidRDefault="001B208B" w:rsidP="00374F34">
      <w:r w:rsidRPr="001B208B">
        <w:drawing>
          <wp:inline distT="0" distB="0" distL="0" distR="0" wp14:anchorId="30A7871A" wp14:editId="25F6B7B4">
            <wp:extent cx="4115374" cy="2562583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9B961" w14:textId="31E48C52" w:rsidR="0037293C" w:rsidRPr="00C758CA" w:rsidRDefault="0037293C" w:rsidP="0037293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58C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Pr="00C758CA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и выше </w:t>
      </w:r>
      <w:r w:rsidRPr="00C758CA">
        <w:rPr>
          <w:rFonts w:ascii="Times New Roman" w:hAnsi="Times New Roman" w:cs="Times New Roman"/>
          <w:sz w:val="28"/>
          <w:szCs w:val="28"/>
          <w:lang w:val="ru-RU"/>
        </w:rPr>
        <w:t xml:space="preserve">видим новый диск под название </w:t>
      </w:r>
      <w:proofErr w:type="spellStart"/>
      <w:r w:rsidRPr="00C758CA">
        <w:rPr>
          <w:rFonts w:ascii="Times New Roman" w:hAnsi="Times New Roman" w:cs="Times New Roman"/>
          <w:i/>
          <w:iCs/>
          <w:sz w:val="28"/>
          <w:szCs w:val="28"/>
        </w:rPr>
        <w:t>sdc</w:t>
      </w:r>
      <w:proofErr w:type="spellEnd"/>
      <w:r w:rsidRPr="00C758CA">
        <w:rPr>
          <w:rFonts w:ascii="Times New Roman" w:hAnsi="Times New Roman" w:cs="Times New Roman"/>
          <w:sz w:val="28"/>
          <w:szCs w:val="28"/>
          <w:lang w:val="ru-RU"/>
        </w:rPr>
        <w:t xml:space="preserve">. Создадим на нем раздел уже известной утилитой </w:t>
      </w:r>
      <w:proofErr w:type="spellStart"/>
      <w:r w:rsidRPr="005A3D75">
        <w:rPr>
          <w:rFonts w:ascii="Times New Roman" w:hAnsi="Times New Roman" w:cs="Times New Roman"/>
          <w:i/>
          <w:iCs/>
          <w:sz w:val="28"/>
          <w:szCs w:val="28"/>
        </w:rPr>
        <w:t>fdisk</w:t>
      </w:r>
      <w:proofErr w:type="spellEnd"/>
      <w:r w:rsidRPr="00C758C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546814" w14:textId="77777777" w:rsidR="0037293C" w:rsidRPr="0037293C" w:rsidRDefault="0037293C" w:rsidP="00374F34">
      <w:pPr>
        <w:rPr>
          <w:lang w:val="ru-RU"/>
        </w:rPr>
      </w:pPr>
    </w:p>
    <w:p w14:paraId="2C092FAC" w14:textId="27E7EE65" w:rsidR="00444401" w:rsidRDefault="00351CDA" w:rsidP="00374F34">
      <w:r w:rsidRPr="00351CDA">
        <w:lastRenderedPageBreak/>
        <w:drawing>
          <wp:inline distT="0" distB="0" distL="0" distR="0" wp14:anchorId="4CC6E4F9" wp14:editId="054AFDC7">
            <wp:extent cx="4934639" cy="5077534"/>
            <wp:effectExtent l="0" t="0" r="0" b="88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172E9" w14:textId="79AD378A" w:rsidR="00DF0B54" w:rsidRDefault="0037293C" w:rsidP="00374F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758CA">
        <w:rPr>
          <w:rFonts w:ascii="Times New Roman" w:hAnsi="Times New Roman" w:cs="Times New Roman"/>
          <w:sz w:val="28"/>
          <w:szCs w:val="28"/>
          <w:lang w:val="ru-RU"/>
        </w:rPr>
        <w:t xml:space="preserve">После того как раздел на диске </w:t>
      </w:r>
      <w:proofErr w:type="spellStart"/>
      <w:r w:rsidRPr="00C758CA">
        <w:rPr>
          <w:rFonts w:ascii="Times New Roman" w:hAnsi="Times New Roman" w:cs="Times New Roman"/>
          <w:i/>
          <w:iCs/>
          <w:sz w:val="28"/>
          <w:szCs w:val="28"/>
        </w:rPr>
        <w:t>sdc</w:t>
      </w:r>
      <w:proofErr w:type="spellEnd"/>
      <w:r w:rsidRPr="00C758CA">
        <w:rPr>
          <w:rFonts w:ascii="Times New Roman" w:hAnsi="Times New Roman" w:cs="Times New Roman"/>
          <w:sz w:val="28"/>
          <w:szCs w:val="28"/>
          <w:lang w:val="ru-RU"/>
        </w:rPr>
        <w:t xml:space="preserve"> был создан</w:t>
      </w:r>
      <w:r w:rsidR="00C758CA" w:rsidRPr="00C758CA">
        <w:rPr>
          <w:rFonts w:ascii="Times New Roman" w:hAnsi="Times New Roman" w:cs="Times New Roman"/>
          <w:sz w:val="28"/>
          <w:szCs w:val="28"/>
          <w:lang w:val="ru-RU"/>
        </w:rPr>
        <w:t xml:space="preserve"> добавим его в существующий </w:t>
      </w:r>
      <w:r w:rsidR="00C758CA" w:rsidRPr="00C758CA">
        <w:rPr>
          <w:rFonts w:ascii="Times New Roman" w:hAnsi="Times New Roman" w:cs="Times New Roman"/>
          <w:sz w:val="28"/>
          <w:szCs w:val="28"/>
        </w:rPr>
        <w:t>raid</w:t>
      </w:r>
      <w:r w:rsidR="00C758CA" w:rsidRPr="00C758CA">
        <w:rPr>
          <w:rFonts w:ascii="Times New Roman" w:hAnsi="Times New Roman" w:cs="Times New Roman"/>
          <w:sz w:val="28"/>
          <w:szCs w:val="28"/>
          <w:lang w:val="ru-RU"/>
        </w:rPr>
        <w:t xml:space="preserve"> массив с помощью утилиты </w:t>
      </w:r>
      <w:proofErr w:type="spellStart"/>
      <w:r w:rsidR="00C758CA" w:rsidRPr="005A3D75">
        <w:rPr>
          <w:rFonts w:ascii="Times New Roman" w:hAnsi="Times New Roman" w:cs="Times New Roman"/>
          <w:i/>
          <w:iCs/>
          <w:sz w:val="28"/>
          <w:szCs w:val="28"/>
        </w:rPr>
        <w:t>mdadm</w:t>
      </w:r>
      <w:proofErr w:type="spellEnd"/>
      <w:r w:rsidR="00C758CA" w:rsidRPr="00C758CA">
        <w:rPr>
          <w:rFonts w:ascii="Times New Roman" w:hAnsi="Times New Roman" w:cs="Times New Roman"/>
          <w:sz w:val="28"/>
          <w:szCs w:val="28"/>
          <w:lang w:val="ru-RU"/>
        </w:rPr>
        <w:t xml:space="preserve"> и проверим что наш тестовый файл не изменился и все еще доступен</w:t>
      </w:r>
    </w:p>
    <w:p w14:paraId="0538A6F1" w14:textId="77777777" w:rsidR="00DF0B54" w:rsidRDefault="00DF0B5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2F8925" w14:textId="075B5545" w:rsidR="0037293C" w:rsidRPr="00C03EE5" w:rsidRDefault="00DF0B54" w:rsidP="00C03EE5">
      <w:pPr>
        <w:pStyle w:val="Heading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 w:rsidRPr="00C03E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</w:p>
    <w:p w14:paraId="55E2EDCA" w14:textId="0EBCDBF8" w:rsidR="00C426EB" w:rsidRDefault="00C426EB" w:rsidP="00374F3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DF0B54">
        <w:rPr>
          <w:rFonts w:ascii="Times New Roman" w:hAnsi="Times New Roman" w:cs="Times New Roman"/>
          <w:sz w:val="28"/>
          <w:szCs w:val="28"/>
          <w:lang w:val="ru-RU"/>
        </w:rPr>
        <w:t xml:space="preserve">В результате лабораторной работы была изучена работа с виртуальной машиной посредством программы </w:t>
      </w:r>
      <w:r w:rsidR="00DF0B54">
        <w:rPr>
          <w:rFonts w:ascii="Times New Roman" w:hAnsi="Times New Roman" w:cs="Times New Roman"/>
          <w:sz w:val="28"/>
          <w:szCs w:val="28"/>
        </w:rPr>
        <w:t>VirtualBox</w:t>
      </w:r>
      <w:r w:rsidR="00DF0B54">
        <w:rPr>
          <w:rFonts w:ascii="Times New Roman" w:hAnsi="Times New Roman" w:cs="Times New Roman"/>
          <w:sz w:val="28"/>
          <w:szCs w:val="28"/>
          <w:lang w:val="ru-RU"/>
        </w:rPr>
        <w:t>, а также изучен механизм создан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>
        <w:rPr>
          <w:rFonts w:ascii="Times New Roman" w:hAnsi="Times New Roman" w:cs="Times New Roman"/>
          <w:sz w:val="28"/>
          <w:szCs w:val="28"/>
        </w:rPr>
        <w:t>RAID</w:t>
      </w:r>
      <w:r w:rsidRPr="00C426E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ассивов посредством утилит операционной системы </w:t>
      </w:r>
      <w:r>
        <w:rPr>
          <w:rFonts w:ascii="Times New Roman" w:hAnsi="Times New Roman" w:cs="Times New Roman"/>
          <w:sz w:val="28"/>
          <w:szCs w:val="28"/>
        </w:rPr>
        <w:t>Fedora</w:t>
      </w:r>
      <w:r w:rsidRPr="00C426E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4F801F" w14:textId="77777777" w:rsidR="00C426EB" w:rsidRDefault="00C426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A05E206" w14:textId="4624C6C5" w:rsidR="00DF0B54" w:rsidRPr="00C03EE5" w:rsidRDefault="00C426EB" w:rsidP="00C03EE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03EE5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1</w:t>
      </w:r>
    </w:p>
    <w:p w14:paraId="0BEA5E91" w14:textId="3CDB1705" w:rsidR="00C426EB" w:rsidRDefault="00C426EB" w:rsidP="00C03EE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мп</w:t>
      </w:r>
      <w:r w:rsidR="00C03E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рминала</w:t>
      </w:r>
    </w:p>
    <w:p w14:paraId="1ED65FF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~]#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lsblk</w:t>
      </w:r>
      <w:proofErr w:type="spellEnd"/>
    </w:p>
    <w:p w14:paraId="212D80D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NAME   MAJ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MIN RM  SIZE RO TYPE MOUNTPOINT</w:t>
      </w:r>
    </w:p>
    <w:p w14:paraId="69B3C13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a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00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</w:p>
    <w:p w14:paraId="30076AE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1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boot</w:t>
      </w:r>
    </w:p>
    <w:p w14:paraId="279C6A7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2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36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</w:p>
    <w:p w14:paraId="36AE506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3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WA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5850013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4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</w:p>
    <w:p w14:paraId="104CA8B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└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5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54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</w:p>
    <w:p w14:paraId="67F0BA8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0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</w:p>
    <w:p w14:paraId="1931F07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c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0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</w:p>
    <w:p w14:paraId="2BE3E4D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r0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8.2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m  </w:t>
      </w:r>
    </w:p>
    <w:p w14:paraId="60D0035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zram0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52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70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WA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271D39F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~]#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um install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mdadm</w:t>
      </w:r>
      <w:proofErr w:type="spellEnd"/>
    </w:p>
    <w:p w14:paraId="27464B6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as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tadata expiration check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go on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a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Oc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2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9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7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M EDT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4EC81DA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Packag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dadm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.1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7.fc34.x86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_64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i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lready installed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6E26DBC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ependencie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olved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63CA0CA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Nothin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o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5955294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omplet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!</w:t>
      </w:r>
    </w:p>
    <w:p w14:paraId="331D803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~]#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n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mdadm</w:t>
      </w:r>
      <w:proofErr w:type="spellEnd"/>
    </w:p>
    <w:p w14:paraId="0DCD1F7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~]#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disk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ev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b</w:t>
      </w:r>
      <w:proofErr w:type="spellEnd"/>
    </w:p>
    <w:p w14:paraId="113BFAE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51478D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Welcom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disk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uti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linux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.36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</w:p>
    <w:p w14:paraId="3D6D51B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hange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ill remain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mory only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until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ou decide to write them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25E4790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B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reful before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he write command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4903C71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F9135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evic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oes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no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ain a recognized partition tabl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5E670E7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reate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OS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isklabel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with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identifier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xf0576a24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32A22D9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BADAB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omm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l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</w:p>
    <w:p w14:paraId="2565331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Partitio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</w:t>
      </w:r>
    </w:p>
    <w:p w14:paraId="3665AAF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p   primary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mary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tended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re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55C5C4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e   extended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ntainer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ical partition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34D29D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elec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</w:t>
      </w:r>
    </w:p>
    <w:p w14:paraId="724B2EB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Partitio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ber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494B137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Firs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tor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799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799</w:t>
      </w:r>
    </w:p>
    <w:p w14:paraId="6035B97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8197EF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reate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ition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 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Linux'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ze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5527ECE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B7E50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omm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l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64D9531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All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unwritten changes will be lost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o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ou really want to quit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?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054AF3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BD1692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~]#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lsblk</w:t>
      </w:r>
      <w:proofErr w:type="spellEnd"/>
    </w:p>
    <w:p w14:paraId="3BBBD72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NAME   MAJ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MIN RM  SIZE RO TYPE MOUNTPOINT</w:t>
      </w:r>
    </w:p>
    <w:p w14:paraId="303A078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a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00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</w:p>
    <w:p w14:paraId="3D3F926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1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boot</w:t>
      </w:r>
    </w:p>
    <w:p w14:paraId="4AE00A0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2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36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</w:p>
    <w:p w14:paraId="0FEE7B0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3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WA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4AF1868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4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</w:p>
    <w:p w14:paraId="2EC255C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└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5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54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</w:p>
    <w:p w14:paraId="7061E61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0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</w:p>
    <w:p w14:paraId="76C4298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c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0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</w:p>
    <w:p w14:paraId="5E7972D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r0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8.2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m  </w:t>
      </w:r>
    </w:p>
    <w:p w14:paraId="74384DE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zram0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52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70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WA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2F111A3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~]#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disk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ev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b</w:t>
      </w:r>
      <w:proofErr w:type="spellEnd"/>
    </w:p>
    <w:p w14:paraId="3E27898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DD38F7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Welcom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disk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uti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linux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.36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</w:p>
    <w:p w14:paraId="0834253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hange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ill remain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mory only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until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ou decide to write them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5383BBE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B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reful before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he write command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7FCBF3A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E4FB8C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evic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oes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no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ain a recognized partition tabl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63711D4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reate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OS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isklabel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with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identifier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x60deb456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057D55A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44CDE1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omm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l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</w:p>
    <w:p w14:paraId="03F0BEB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Partitio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</w:t>
      </w:r>
    </w:p>
    <w:p w14:paraId="45D172A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 xml:space="preserve">   p   primary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mary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tended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re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F29754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e   extended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ntainer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ical partition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4483CB4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elec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</w:t>
      </w:r>
    </w:p>
    <w:p w14:paraId="0F1A310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Partitio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ber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7AD7589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Firs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tor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799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26DA50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as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tor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-sectors or +/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G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799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799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3606B7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508568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reate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ition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 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Linux'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ze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9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MiB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7BEB604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FD8DC8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omm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l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</w:t>
      </w:r>
    </w:p>
    <w:p w14:paraId="0D91205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is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ev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MiB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485760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0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tors</w:t>
      </w:r>
    </w:p>
    <w:p w14:paraId="1392F97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is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de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BOX HARDDISK   </w:t>
      </w:r>
    </w:p>
    <w:p w14:paraId="0878D26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Unit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tors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</w:t>
      </w:r>
    </w:p>
    <w:p w14:paraId="1E2C652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ect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ze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logica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physica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</w:t>
      </w:r>
    </w:p>
    <w:p w14:paraId="28324C3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 size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minimum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optima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</w:t>
      </w:r>
    </w:p>
    <w:p w14:paraId="2CA182F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isklabel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os</w:t>
      </w:r>
    </w:p>
    <w:p w14:paraId="4B28FF3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is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dentifier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x60deb456</w:t>
      </w:r>
    </w:p>
    <w:p w14:paraId="7ED2B1A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3F605A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evic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Boo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tar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ector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I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Type</w:t>
      </w:r>
    </w:p>
    <w:p w14:paraId="40436AC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ev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b1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799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275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9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3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</w:p>
    <w:p w14:paraId="7564140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B624D0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omm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l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</w:t>
      </w:r>
    </w:p>
    <w:p w14:paraId="2531EDC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electe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ition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077B6B7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He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de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alia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type L to list al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d</w:t>
      </w:r>
      <w:proofErr w:type="spellEnd"/>
    </w:p>
    <w:p w14:paraId="24D5B5D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hange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ition 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Linux'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Linux raid autodetect'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35AD4F7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4CDA28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omm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l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</w:t>
      </w:r>
    </w:p>
    <w:p w14:paraId="6FE1E8C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is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ev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MiB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485760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0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tors</w:t>
      </w:r>
    </w:p>
    <w:p w14:paraId="48AB967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is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ode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BOX HARDDISK   </w:t>
      </w:r>
    </w:p>
    <w:p w14:paraId="79B86FC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Unit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tors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</w:t>
      </w:r>
    </w:p>
    <w:p w14:paraId="33A42A1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ect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ze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logica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physica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</w:t>
      </w:r>
    </w:p>
    <w:p w14:paraId="3BF05CB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 size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minimum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optima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ytes</w:t>
      </w:r>
    </w:p>
    <w:p w14:paraId="0F21016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isklabel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os</w:t>
      </w:r>
    </w:p>
    <w:p w14:paraId="004016C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is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dentifier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x60deb456</w:t>
      </w:r>
    </w:p>
    <w:p w14:paraId="35B7816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BEC187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evic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Boo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tar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E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ector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iz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I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Type</w:t>
      </w:r>
    </w:p>
    <w:p w14:paraId="0B73A9D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ev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b1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799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275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9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d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id autodetect</w:t>
      </w:r>
    </w:p>
    <w:p w14:paraId="6F471BF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609509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omm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l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</w:t>
      </w:r>
    </w:p>
    <w:p w14:paraId="7E65739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Th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ition table has been altered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1511482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allin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ioctl</w:t>
      </w:r>
      <w:proofErr w:type="spellEnd"/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r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ead partition tabl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530A767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yncin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536F425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E51DE2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~]#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lsblk</w:t>
      </w:r>
      <w:proofErr w:type="spellEnd"/>
    </w:p>
    <w:p w14:paraId="55C4350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NAME   MAJ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MIN RM  SIZE RO TYPE MOUNTPOINT</w:t>
      </w:r>
    </w:p>
    <w:p w14:paraId="6332B2C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a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00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</w:p>
    <w:p w14:paraId="2B01F58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1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boot</w:t>
      </w:r>
    </w:p>
    <w:p w14:paraId="053434F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2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36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</w:p>
    <w:p w14:paraId="3EE0150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3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WA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3592D98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├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4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</w:p>
    <w:p w14:paraId="5DB0B84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└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a5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54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home</w:t>
      </w:r>
    </w:p>
    <w:p w14:paraId="5F9B907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6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0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</w:p>
    <w:p w14:paraId="6E029A1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└─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db1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7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9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</w:t>
      </w:r>
    </w:p>
    <w:p w14:paraId="74DE7BA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c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00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</w:p>
    <w:p w14:paraId="1639EBD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r0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1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8.2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m  </w:t>
      </w:r>
    </w:p>
    <w:p w14:paraId="471A5A6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zram0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52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70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WA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</w:p>
    <w:p w14:paraId="590BB29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~]#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disk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ev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dc</w:t>
      </w:r>
      <w:proofErr w:type="spellEnd"/>
    </w:p>
    <w:p w14:paraId="30CFC83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E3FB82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Welcom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o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disk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uti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linux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.36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.</w:t>
      </w:r>
    </w:p>
    <w:p w14:paraId="5D88540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hange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ill remain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emory only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until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you decide to write them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520D9D8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B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reful before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using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he write command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6F60912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6ADEBA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evic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oes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no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ain a recognized partition tabl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39360EA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reate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OS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isklabel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with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isk identifier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x2fdebaca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69DD043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EF7B33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omm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l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</w:p>
    <w:p w14:paraId="5FA3C4E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Partitio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</w:t>
      </w:r>
    </w:p>
    <w:p w14:paraId="28C6F13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p   primary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mary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tended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re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321D15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e   extended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ntainer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gical partition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369773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elec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</w:t>
      </w:r>
    </w:p>
    <w:p w14:paraId="3010174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lastRenderedPageBreak/>
        <w:t>Partitio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umber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745A00F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Firs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tor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799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3BE30AF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as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ctor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-sectors or +/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M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G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T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8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799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4799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1027C74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11393D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reate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ition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 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Linux'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ize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9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MiB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471BF57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6A516A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Comma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el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</w:t>
      </w:r>
    </w:p>
    <w:p w14:paraId="5662A32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electe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ition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</w:p>
    <w:p w14:paraId="211A595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He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de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alia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type L to list all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: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</w:t>
      </w:r>
    </w:p>
    <w:p w14:paraId="0AE1A18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0CFF038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Empty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4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EC DOS  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Minix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ld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bf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olari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</w:p>
    <w:p w14:paraId="2E37F89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T12    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7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Hidde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TFS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Wi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wap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o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c1 DRDO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ec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AT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</w:p>
    <w:p w14:paraId="34486D7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ENIX root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9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Plan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3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 c4 DRDO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ec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AT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</w:p>
    <w:p w14:paraId="599BE89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3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ENIX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usr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c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PartitionMagic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4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idden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or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c6 DRDO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ec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AT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</w:p>
    <w:p w14:paraId="4D3790F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4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T16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2M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Venix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0286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5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tended   c7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yrin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</w:p>
    <w:p w14:paraId="67C1744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5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Extende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PC </w:t>
      </w: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PReP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Boo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6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TFS volume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se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da </w:t>
      </w:r>
      <w:proofErr w:type="gram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Non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FS</w:t>
      </w:r>
      <w:proofErr w:type="gram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ta    </w:t>
      </w:r>
    </w:p>
    <w:p w14:paraId="039791A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6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AT16    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FS      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7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TFS volume </w:t>
      </w:r>
      <w:r w:rsidRPr="00C03EE5">
        <w:rPr>
          <w:rFonts w:ascii="Consolas" w:hAnsi="Consolas" w:cs="Courier New"/>
          <w:color w:val="000088"/>
          <w:sz w:val="17"/>
          <w:szCs w:val="17"/>
          <w:lang w:val="en-US"/>
        </w:rPr>
        <w:t>se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db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TOS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</w:p>
    <w:p w14:paraId="68BA974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7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PF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NTF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exFAT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NX4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  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8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laintext  de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Dell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Utility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</w:t>
      </w:r>
    </w:p>
    <w:p w14:paraId="594AEED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8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IX      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NX4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n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8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VM        df </w:t>
      </w: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BootIt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</w:t>
      </w:r>
    </w:p>
    <w:p w14:paraId="2ABA6D3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9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IX bootable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4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QNX4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x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3r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art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3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Amoeba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 e1 DOS access     </w:t>
      </w:r>
    </w:p>
    <w:p w14:paraId="4CFD14D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a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S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Boot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Manag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0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OnTrac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M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4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Amoeba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BT       e3 DOS R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        </w:t>
      </w:r>
    </w:p>
    <w:p w14:paraId="2415AD5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b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95 FAT32      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1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OnTrac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M6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A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9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SD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S           e4 </w:t>
      </w: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SpeedStor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</w:t>
      </w:r>
    </w:p>
    <w:p w14:paraId="6EA69FC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c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95 FAT32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LBA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2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P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             a0 IBM </w:t>
      </w: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Thinkpad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hi  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ea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extended </w:t>
      </w:r>
    </w:p>
    <w:p w14:paraId="094CFE6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e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95 FAT16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LBA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53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OnTrack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M6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A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a5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FreeBSD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         eb 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BeOS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s        </w:t>
      </w:r>
    </w:p>
    <w:p w14:paraId="69C845D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0f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W95 </w:t>
      </w:r>
      <w:proofErr w:type="spellStart"/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Ext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(LBA)  54 OnTrackDM6       a6 OpenBSD       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ee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GPT            </w:t>
      </w:r>
    </w:p>
    <w:p w14:paraId="432BA76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0 OPUS             55 EZ-Drive         a7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NeXTSTEP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ef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EFI (FAT-12/16/</w:t>
      </w:r>
    </w:p>
    <w:p w14:paraId="7CC164D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11 Hidden FAT12     56 Golden Bow       a8 Darwin UFS       f0 Linux/PA-RISC b</w:t>
      </w:r>
    </w:p>
    <w:p w14:paraId="2246912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2 Compaq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diagnos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5c Priam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Edisk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a9 NetBSD           f1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peedStor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</w:p>
    <w:p w14:paraId="083C5BF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4 Hidden FAT16 &lt;3  61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peedStor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ab Darwin boot      f4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peedStor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</w:p>
    <w:p w14:paraId="0EA0ECC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6 Hidden FAT16     63 GNU HURD or Sys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af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HFS / HFS+       f2 DOS secondary  </w:t>
      </w:r>
    </w:p>
    <w:p w14:paraId="4EA90E5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7 Hidden HPFS/NTF  64 Novell Netware   b7 BSDI fs          fb VMware VMFS    </w:t>
      </w:r>
    </w:p>
    <w:p w14:paraId="4697532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8 AST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martSleep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65 Novell Netware   b8 BSDI swap        fc VMware VMKCORE </w:t>
      </w:r>
    </w:p>
    <w:p w14:paraId="365EDB1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b Hidden W95 FAT3  70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DiskSecure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ul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bb Boot Wizard hid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Linux raid auto</w:t>
      </w:r>
    </w:p>
    <w:p w14:paraId="7006B5F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c Hidden W95 FAT3  75 PC/IX         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b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Acronis FAT32 L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e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ANstep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</w:t>
      </w:r>
    </w:p>
    <w:p w14:paraId="4C80F8E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1e Hidden W95 FAT1  80 Old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inix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be Solaris boot     ff BBT            </w:t>
      </w:r>
    </w:p>
    <w:p w14:paraId="0AD9030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42568A0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Aliases:</w:t>
      </w:r>
    </w:p>
    <w:p w14:paraId="0CF9D78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inux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- 83</w:t>
      </w:r>
    </w:p>
    <w:p w14:paraId="67CE3D9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swap           - 82</w:t>
      </w:r>
    </w:p>
    <w:p w14:paraId="6E1DCB1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extended       - 05</w:t>
      </w:r>
    </w:p>
    <w:p w14:paraId="0805B15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uefi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- EF</w:t>
      </w:r>
    </w:p>
    <w:p w14:paraId="5D70101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raid           - FD</w:t>
      </w:r>
    </w:p>
    <w:p w14:paraId="2F2748B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v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- 8E</w:t>
      </w:r>
    </w:p>
    <w:p w14:paraId="111E151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inuxex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- 85</w:t>
      </w:r>
    </w:p>
    <w:p w14:paraId="4A1CB19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Hex code or alias (type L to list all):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d</w:t>
      </w:r>
      <w:proofErr w:type="spellEnd"/>
    </w:p>
    <w:p w14:paraId="49D575D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hanged type of partition '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to '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id autodetect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.</w:t>
      </w:r>
    </w:p>
    <w:p w14:paraId="1D17D69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68F110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ommand (m for help): w</w:t>
      </w:r>
    </w:p>
    <w:p w14:paraId="298D14A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The partition table has been altered.</w:t>
      </w:r>
    </w:p>
    <w:p w14:paraId="245E461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Calling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ioctl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() to re-read partition table.</w:t>
      </w:r>
    </w:p>
    <w:p w14:paraId="4FB326F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yncing disks.</w:t>
      </w:r>
    </w:p>
    <w:p w14:paraId="26EA7FF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0D3BDCF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sblk</w:t>
      </w:r>
      <w:proofErr w:type="spellEnd"/>
    </w:p>
    <w:p w14:paraId="4C99502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NAME   MAJ:MIN RM  SIZE RO TYPE MOUNTPOINT</w:t>
      </w:r>
    </w:p>
    <w:p w14:paraId="30A44F7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a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8:0    0  500G  0 disk </w:t>
      </w:r>
    </w:p>
    <w:p w14:paraId="2A887E2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1   8:1    0    1G  0 part /boot</w:t>
      </w:r>
    </w:p>
    <w:p w14:paraId="515BE79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2   8:2    0  236G  0 part /</w:t>
      </w:r>
    </w:p>
    <w:p w14:paraId="4DD18F9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3   8:3    0    9G  0 part [SWAP]</w:t>
      </w:r>
    </w:p>
    <w:p w14:paraId="7B7F2D2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├─sda4   8:4    0    1K  0 part </w:t>
      </w:r>
    </w:p>
    <w:p w14:paraId="58F36CE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└─sda5   8:5    0  254G  0 part /home</w:t>
      </w:r>
    </w:p>
    <w:p w14:paraId="0DA5EE5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8:16   0  100M  0 disk </w:t>
      </w:r>
    </w:p>
    <w:p w14:paraId="31B5C60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└─sdb1   8:17   0   99M  0 part </w:t>
      </w:r>
    </w:p>
    <w:p w14:paraId="257A60B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8:32   0  100M  0 disk </w:t>
      </w:r>
    </w:p>
    <w:p w14:paraId="62DC4CF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└─sdc1   8:33   0   99M  0 part </w:t>
      </w:r>
    </w:p>
    <w:p w14:paraId="388100A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sr0     11:0    1 58.2M  0 rom  </w:t>
      </w:r>
    </w:p>
    <w:p w14:paraId="4802387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zram0  252:0    0  970M  0 disk [SWAP]</w:t>
      </w:r>
    </w:p>
    <w:p w14:paraId="183C2EF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-E /dev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b-c]</w:t>
      </w:r>
    </w:p>
    <w:p w14:paraId="57E3043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dev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</w:t>
      </w:r>
    </w:p>
    <w:p w14:paraId="3B24775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MBR Magic : aa55</w:t>
      </w:r>
    </w:p>
    <w:p w14:paraId="0102E62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Partition[0] :       202752 sectors at         2048 (type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</w:p>
    <w:p w14:paraId="67450E3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lastRenderedPageBreak/>
        <w:t>/dev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</w:t>
      </w:r>
    </w:p>
    <w:p w14:paraId="5F3EFA7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MBR Magic : aa55</w:t>
      </w:r>
    </w:p>
    <w:p w14:paraId="0E1CA70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Partition[0] :       202752 sectors at         2048 (type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</w:p>
    <w:p w14:paraId="7C4005D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-E /dev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b-c]1</w:t>
      </w:r>
    </w:p>
    <w:p w14:paraId="3F2DDF1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 No md superblock detected on /dev/sdb1.</w:t>
      </w:r>
    </w:p>
    <w:p w14:paraId="5DD3DC6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 No md superblock detected on /dev/sdc1.</w:t>
      </w:r>
    </w:p>
    <w:p w14:paraId="23BB48F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--create /dev/md0 --level=mirror --raid-devices=2 /dev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b-c]1</w:t>
      </w:r>
    </w:p>
    <w:p w14:paraId="62EAF4A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 Note: this array has metadata at the start and</w:t>
      </w:r>
    </w:p>
    <w:p w14:paraId="6AB7E0F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may not be suitable as a boot device.  If you plan to</w:t>
      </w:r>
    </w:p>
    <w:p w14:paraId="2B3D3B3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store '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boot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on this device please ensure that</w:t>
      </w:r>
    </w:p>
    <w:p w14:paraId="671599A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your boot-loader understands md/v1.x metadata, or use</w:t>
      </w:r>
    </w:p>
    <w:p w14:paraId="42B3778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--metadata=0.90</w:t>
      </w:r>
    </w:p>
    <w:p w14:paraId="79FC444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Continue creating array? </w:t>
      </w:r>
    </w:p>
    <w:p w14:paraId="5DD5909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ontinue creating array? (y/n) y</w:t>
      </w:r>
    </w:p>
    <w:p w14:paraId="651907D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 Defaulting to version 1.2 metadata</w:t>
      </w:r>
    </w:p>
    <w:p w14:paraId="0C4E76C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 array /dev/md0 started.</w:t>
      </w:r>
    </w:p>
    <w:p w14:paraId="3930A36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cat /proc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stat</w:t>
      </w:r>
      <w:proofErr w:type="spellEnd"/>
    </w:p>
    <w:p w14:paraId="19F9E68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Personalities : [raid1] </w:t>
      </w:r>
    </w:p>
    <w:p w14:paraId="230DE51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0 : active raid1 sdc1[1] sdb1[0]</w:t>
      </w:r>
    </w:p>
    <w:p w14:paraId="671B977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100352 blocks super 1.2 [2/2] [UU]</w:t>
      </w:r>
    </w:p>
    <w:p w14:paraId="288DF1A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</w:p>
    <w:p w14:paraId="687CED4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unused devices: &lt;none&gt;</w:t>
      </w:r>
    </w:p>
    <w:p w14:paraId="1BA6E96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sblk</w:t>
      </w:r>
      <w:proofErr w:type="spellEnd"/>
    </w:p>
    <w:p w14:paraId="6D54C18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NAME    MAJ:MIN RM  SIZE RO TYPE  MOUNTPOINT</w:t>
      </w:r>
    </w:p>
    <w:p w14:paraId="679118D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a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0    0  500G  0 disk  </w:t>
      </w:r>
    </w:p>
    <w:p w14:paraId="4473680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1    8:1    0    1G  0 part  /boot</w:t>
      </w:r>
    </w:p>
    <w:p w14:paraId="1A6B49B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2    8:2    0  236G  0 part  /</w:t>
      </w:r>
    </w:p>
    <w:p w14:paraId="20F78B2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3    8:3    0    9G  0 part  [SWAP]</w:t>
      </w:r>
    </w:p>
    <w:p w14:paraId="53A3492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├─sda4    8:4    0    1K  0 part  </w:t>
      </w:r>
    </w:p>
    <w:p w14:paraId="3A3AA7D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└─sda5    8:5    0  254G  0 part  /home</w:t>
      </w:r>
    </w:p>
    <w:p w14:paraId="774616A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16   0  100M  0 disk  </w:t>
      </w:r>
    </w:p>
    <w:p w14:paraId="56DF26C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└─sdb1    8:17   0   99M  0 part  </w:t>
      </w:r>
    </w:p>
    <w:p w14:paraId="49DFB01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└─md0   9:0    0   98M  0 raid1 </w:t>
      </w:r>
    </w:p>
    <w:p w14:paraId="2572DEE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32   0  100M  0 disk  </w:t>
      </w:r>
    </w:p>
    <w:p w14:paraId="42DE5CD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└─sdc1    8:33   0   99M  0 part  </w:t>
      </w:r>
    </w:p>
    <w:p w14:paraId="679CC04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└─md0   9:0    0   98M  0 raid1 </w:t>
      </w:r>
    </w:p>
    <w:p w14:paraId="03886C2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sr0      11:0    1 58.2M  0 rom   </w:t>
      </w:r>
    </w:p>
    <w:p w14:paraId="23A92B1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zram0   252:0    0  970M  0 disk  [SWAP]</w:t>
      </w:r>
    </w:p>
    <w:p w14:paraId="2BE804C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-E /dev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b-c]1</w:t>
      </w:r>
    </w:p>
    <w:p w14:paraId="7F0C08D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dev/sdb1:</w:t>
      </w:r>
    </w:p>
    <w:p w14:paraId="0BBB923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Magic : a92b4efc</w:t>
      </w:r>
    </w:p>
    <w:p w14:paraId="35E63DA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Version : 1.2</w:t>
      </w:r>
    </w:p>
    <w:p w14:paraId="5CD7DD1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Feature Map : 0x0</w:t>
      </w:r>
    </w:p>
    <w:p w14:paraId="6048FE9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Array UUID : 5f0e915f:1dba5525:cd780c73:2b278cfc</w:t>
      </w:r>
    </w:p>
    <w:p w14:paraId="6B5BB4C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Name : osboxes:0  (local to host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</w:p>
    <w:p w14:paraId="383332E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Creation Time : Sat Oct  2 10:47:50 2021</w:t>
      </w:r>
    </w:p>
    <w:p w14:paraId="1F347E1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Raid Level : raid1</w:t>
      </w:r>
    </w:p>
    <w:p w14:paraId="3BD61EB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Raid Devices : 2</w:t>
      </w:r>
    </w:p>
    <w:p w14:paraId="2064E43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5994D3D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Avail Dev Size : 200704 (98.00 MiB 102.76 MB)</w:t>
      </w:r>
    </w:p>
    <w:p w14:paraId="3D90F87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Array Size : 100352 (98.00 MiB 102.76 MB)</w:t>
      </w:r>
    </w:p>
    <w:p w14:paraId="7D97C62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Data Offset : 2048 sectors</w:t>
      </w:r>
    </w:p>
    <w:p w14:paraId="42992AA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Super Offset : 8 sectors</w:t>
      </w:r>
    </w:p>
    <w:p w14:paraId="0906C90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Unused Space : before=1968 sectors, after=0 sectors</w:t>
      </w:r>
    </w:p>
    <w:p w14:paraId="6459C78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State : clean</w:t>
      </w:r>
    </w:p>
    <w:p w14:paraId="6348B7F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Device UUID : 6ee8357e:ed2a2765:0282fa4c:d8e61d27</w:t>
      </w:r>
    </w:p>
    <w:p w14:paraId="77C79AA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F861EB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Update Time : Sat Oct  2 10:47:56 2021</w:t>
      </w:r>
    </w:p>
    <w:p w14:paraId="1756198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Bad Block Log : 512 entries available at offset 16 sectors</w:t>
      </w:r>
    </w:p>
    <w:p w14:paraId="5D1EBE0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Checksum : 61b617a0 - correct</w:t>
      </w:r>
    </w:p>
    <w:p w14:paraId="7F6C751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Events : 17</w:t>
      </w:r>
    </w:p>
    <w:p w14:paraId="7ED50B2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4E19FE0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5633668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Device Role : Active device 0</w:t>
      </w:r>
    </w:p>
    <w:p w14:paraId="0CF118E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Array State : AA ('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== active, '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== missing, '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== replacing)</w:t>
      </w:r>
    </w:p>
    <w:p w14:paraId="1855BAF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dev/sdc1:</w:t>
      </w:r>
    </w:p>
    <w:p w14:paraId="2BF2C6D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Magic : a92b4efc</w:t>
      </w:r>
    </w:p>
    <w:p w14:paraId="1BC3CF0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Version : 1.2</w:t>
      </w:r>
    </w:p>
    <w:p w14:paraId="41EAD32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Feature Map : 0x0</w:t>
      </w:r>
    </w:p>
    <w:p w14:paraId="68B275A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Array UUID : 5f0e915f:1dba5525:cd780c73:2b278cfc</w:t>
      </w:r>
    </w:p>
    <w:p w14:paraId="21593BC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lastRenderedPageBreak/>
        <w:t xml:space="preserve">           Name : osboxes:0  (local to host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</w:p>
    <w:p w14:paraId="7756F12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Creation Time : Sat Oct  2 10:47:50 2021</w:t>
      </w:r>
    </w:p>
    <w:p w14:paraId="5D6F017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Raid Level : raid1</w:t>
      </w:r>
    </w:p>
    <w:p w14:paraId="069751F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Raid Devices : 2</w:t>
      </w:r>
    </w:p>
    <w:p w14:paraId="762FA17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1C51D89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Avail Dev Size : 200704 (98.00 MiB 102.76 MB)</w:t>
      </w:r>
    </w:p>
    <w:p w14:paraId="0AEF505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Array Size : 100352 (98.00 MiB 102.76 MB)</w:t>
      </w:r>
    </w:p>
    <w:p w14:paraId="19EA86A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Data Offset : 2048 sectors</w:t>
      </w:r>
    </w:p>
    <w:p w14:paraId="553D8FF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Super Offset : 8 sectors</w:t>
      </w:r>
    </w:p>
    <w:p w14:paraId="35C8A68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Unused Space : before=1968 sectors, after=0 sectors</w:t>
      </w:r>
    </w:p>
    <w:p w14:paraId="6DA9AB4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State : clean</w:t>
      </w:r>
    </w:p>
    <w:p w14:paraId="211C0CD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Device UUID : cde0953e:f8ed57b6:1a52cb1f:10ac7870</w:t>
      </w:r>
    </w:p>
    <w:p w14:paraId="4C259CB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59F95DE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Update Time : Sat Oct  2 10:47:56 2021</w:t>
      </w:r>
    </w:p>
    <w:p w14:paraId="4E93A5A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Bad Block Log : 512 entries available at offset 16 sectors</w:t>
      </w:r>
    </w:p>
    <w:p w14:paraId="1146EFD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Checksum : 8f72685b - correct</w:t>
      </w:r>
    </w:p>
    <w:p w14:paraId="696C658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Events : 17</w:t>
      </w:r>
    </w:p>
    <w:p w14:paraId="7E7F8BA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7E1DC54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5725605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Device Role : Active device 1</w:t>
      </w:r>
    </w:p>
    <w:p w14:paraId="4FEE1B6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Array State : AA ('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== active, '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== missing, '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R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== replacing)</w:t>
      </w:r>
    </w:p>
    <w:p w14:paraId="7C9E664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--detail /dev/md0</w:t>
      </w:r>
    </w:p>
    <w:p w14:paraId="63C5C70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dev/md0:</w:t>
      </w:r>
    </w:p>
    <w:p w14:paraId="3570EAF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Version : 1.2</w:t>
      </w:r>
    </w:p>
    <w:p w14:paraId="47F247D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Creation Time : Sat Oct  2 10:47:50 2021</w:t>
      </w:r>
    </w:p>
    <w:p w14:paraId="34BADB9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aid Level : raid1</w:t>
      </w:r>
    </w:p>
    <w:p w14:paraId="7F8743E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Array Size : 100352 (98.00 MiB 102.76 MB)</w:t>
      </w:r>
    </w:p>
    <w:p w14:paraId="03453ED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Used Dev Size : 100352 (98.00 MiB 102.76 MB)</w:t>
      </w:r>
    </w:p>
    <w:p w14:paraId="1288F8C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Raid Devices : 2</w:t>
      </w:r>
    </w:p>
    <w:p w14:paraId="2BBBC98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Total Devices : 2</w:t>
      </w:r>
    </w:p>
    <w:p w14:paraId="5E2E059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Persistence : Superblock is persistent</w:t>
      </w:r>
    </w:p>
    <w:p w14:paraId="269A819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106AA67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Update Time : Sat Oct  2 10:47:56 2021</w:t>
      </w:r>
    </w:p>
    <w:p w14:paraId="6680316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State : clean </w:t>
      </w:r>
    </w:p>
    <w:p w14:paraId="5EF48CB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ctive Devices : 2</w:t>
      </w:r>
    </w:p>
    <w:p w14:paraId="66C7472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Working Devices : 2</w:t>
      </w:r>
    </w:p>
    <w:p w14:paraId="0602B5D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Failed Devices : 0</w:t>
      </w:r>
    </w:p>
    <w:p w14:paraId="31068B7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Spare Devices : 0</w:t>
      </w:r>
    </w:p>
    <w:p w14:paraId="63211AF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08143B3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onsistency Policy : resync</w:t>
      </w:r>
    </w:p>
    <w:p w14:paraId="0B2F88E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9A34E3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 Name : osboxes:0  (local to host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</w:p>
    <w:p w14:paraId="48FDA24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 UUID : 5f0e915f:1dba5525:cd780c73:2b278cfc</w:t>
      </w:r>
    </w:p>
    <w:p w14:paraId="45482E8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Events : 17</w:t>
      </w:r>
    </w:p>
    <w:p w14:paraId="7D2DC09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5F43437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Number   Major   Minor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aidDevice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State</w:t>
      </w:r>
    </w:p>
    <w:p w14:paraId="3281076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0       8       17        0      active sync   /dev/sdb1</w:t>
      </w:r>
    </w:p>
    <w:p w14:paraId="1B04B61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1       8       33        1      active sync   /dev/sdc1</w:t>
      </w:r>
    </w:p>
    <w:p w14:paraId="1ECB078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kfs</w:t>
      </w:r>
      <w:proofErr w:type="spellEnd"/>
    </w:p>
    <w:p w14:paraId="6DED424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kf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 no device specified</w:t>
      </w:r>
    </w:p>
    <w:p w14:paraId="42137A8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Try '</w:t>
      </w:r>
      <w:proofErr w:type="spellStart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mkfs</w:t>
      </w:r>
      <w:proofErr w:type="spellEnd"/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help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for more information.</w:t>
      </w:r>
    </w:p>
    <w:p w14:paraId="0050487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man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kfs</w:t>
      </w:r>
      <w:proofErr w:type="spellEnd"/>
    </w:p>
    <w:p w14:paraId="22F8B24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mkfs.ext4 /dev/md0</w:t>
      </w:r>
    </w:p>
    <w:p w14:paraId="39DC3EB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ke2fs 1.45.6 (20-Mar-2020)</w:t>
      </w:r>
    </w:p>
    <w:p w14:paraId="515EAA1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Creating filesystem with 100352 1k blocks and 25168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inodes</w:t>
      </w:r>
      <w:proofErr w:type="spellEnd"/>
    </w:p>
    <w:p w14:paraId="37AF929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ilesystem UUID: 449d5cc7-cb37-45a7-87cd-d7701f8c200d</w:t>
      </w:r>
    </w:p>
    <w:p w14:paraId="65967B3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Superblock backups stored on blocks: </w:t>
      </w:r>
    </w:p>
    <w:p w14:paraId="59021C8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8193, 24577, 40961, 57345, 73729</w:t>
      </w:r>
    </w:p>
    <w:p w14:paraId="410DA40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4359E4A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Allocating group tables: done                            </w:t>
      </w:r>
    </w:p>
    <w:p w14:paraId="6AA695A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Writing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inode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tables: done                            </w:t>
      </w:r>
    </w:p>
    <w:p w14:paraId="13C88C4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reating journal (4096 blocks): done</w:t>
      </w:r>
    </w:p>
    <w:p w14:paraId="0FBA3A6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Writing superblocks and filesystem accounting information: done </w:t>
      </w:r>
    </w:p>
    <w:p w14:paraId="765EC37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2C7D0AA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mount /dev/md0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/</w:t>
      </w:r>
    </w:p>
    <w:p w14:paraId="540EE73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ount: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/: mount point does not exist.</w:t>
      </w:r>
    </w:p>
    <w:p w14:paraId="5AC8D91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kdir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</w:t>
      </w:r>
    </w:p>
    <w:p w14:paraId="663CEBF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mount /dev/md0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/</w:t>
      </w:r>
    </w:p>
    <w:p w14:paraId="4A3668A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echo "Testing RAID1..." &gt;&gt;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/test.txt</w:t>
      </w:r>
    </w:p>
    <w:p w14:paraId="2459D8C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ls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</w:t>
      </w:r>
    </w:p>
    <w:p w14:paraId="25DD819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lastRenderedPageBreak/>
        <w:t>lost+foun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test.txt</w:t>
      </w:r>
    </w:p>
    <w:p w14:paraId="3DC2368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ls -l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</w:t>
      </w:r>
    </w:p>
    <w:p w14:paraId="5EB2D8B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total 14</w:t>
      </w:r>
    </w:p>
    <w:p w14:paraId="0E30F87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drwx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------. 2 root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12288 Oct  2 10:50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ost+found</w:t>
      </w:r>
      <w:proofErr w:type="spellEnd"/>
    </w:p>
    <w:p w14:paraId="07B8BD1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-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w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-r--r--. 1 root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17 Oct  2 10:51 test.txt</w:t>
      </w:r>
    </w:p>
    <w:p w14:paraId="553B806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nano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et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f</w:t>
      </w:r>
    </w:p>
    <w:p w14:paraId="66BA208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favicon.png     filesystems     fonts/       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stab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</w:t>
      </w:r>
    </w:p>
    <w:p w14:paraId="0D7F83F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fedora-release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irewall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/   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printd.conf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use.conf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</w:t>
      </w:r>
    </w:p>
    <w:p w14:paraId="6FF72E5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nano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et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stab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</w:p>
    <w:p w14:paraId="78B8B61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nano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et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stab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</w:p>
    <w:p w14:paraId="612F448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mount -av</w:t>
      </w:r>
    </w:p>
    <w:p w14:paraId="6D65190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                        : ignored</w:t>
      </w:r>
    </w:p>
    <w:p w14:paraId="5A7F0D6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boot                    : already mounted</w:t>
      </w:r>
    </w:p>
    <w:p w14:paraId="5731B75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home                    : already mounted</w:t>
      </w:r>
    </w:p>
    <w:p w14:paraId="2952F0F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none                     : ignored</w:t>
      </w:r>
    </w:p>
    <w:p w14:paraId="6DF36A0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               : already mounted</w:t>
      </w:r>
    </w:p>
    <w:p w14:paraId="2E378C2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</w:p>
    <w:p w14:paraId="24076B9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--detail --scan --verbose &gt;&gt;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et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.conf</w:t>
      </w:r>
      <w:proofErr w:type="spellEnd"/>
    </w:p>
    <w:p w14:paraId="4BB729A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--detail --scan --verbose </w:t>
      </w:r>
    </w:p>
    <w:p w14:paraId="4CC6463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ARRAY /dev/md0 level=raid1 num-devices=2 metadata=1.2 name=osboxes:0 UUID=5f0e915f:1dba5525:cd780c73:2b278cfc   devices=/dev/sdb1,/dev/sdc1</w:t>
      </w:r>
    </w:p>
    <w:p w14:paraId="6D813FB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reboot now</w:t>
      </w:r>
    </w:p>
    <w:p w14:paraId="12763A1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5C9FE39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ession was closed</w:t>
      </w:r>
    </w:p>
    <w:p w14:paraId="7CEA0FA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Web console: https://osboxes:9090/ or https://192.168.50.20:9090/</w:t>
      </w:r>
    </w:p>
    <w:p w14:paraId="3A66B18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10B4CB9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ast login: Sat Oct  2 10:36:50 2021 from 192.168.50.219</w:t>
      </w:r>
    </w:p>
    <w:p w14:paraId="02F2B03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sblk</w:t>
      </w:r>
      <w:proofErr w:type="spellEnd"/>
    </w:p>
    <w:p w14:paraId="335E80A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NAME    MAJ:MIN RM  SIZE RO TYPE  MOUNTPOINT</w:t>
      </w:r>
    </w:p>
    <w:p w14:paraId="4B7A3E4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a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0    0  500G  0 disk  </w:t>
      </w:r>
    </w:p>
    <w:p w14:paraId="2BB39F0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1    8:1    0    1G  0 part  /boot</w:t>
      </w:r>
    </w:p>
    <w:p w14:paraId="24E7BD3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2    8:2    0  236G  0 part  /</w:t>
      </w:r>
    </w:p>
    <w:p w14:paraId="69527DE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3    8:3    0    9G  0 part  [SWAP]</w:t>
      </w:r>
    </w:p>
    <w:p w14:paraId="1CB51D7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├─sda4    8:4    0    1K  0 part  </w:t>
      </w:r>
    </w:p>
    <w:p w14:paraId="6B379B6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└─sda5    8:5    0  254G  0 part  /home</w:t>
      </w:r>
    </w:p>
    <w:p w14:paraId="4F514AA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16   0  100M  0 disk  </w:t>
      </w:r>
    </w:p>
    <w:p w14:paraId="7CA8F3B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└─sdb1    8:17   0   99M  0 part  </w:t>
      </w:r>
    </w:p>
    <w:p w14:paraId="789A2BD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└─md0   9:0    0   98M  0 raid1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</w:t>
      </w:r>
    </w:p>
    <w:p w14:paraId="4D909CD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32   0  100M  0 disk  </w:t>
      </w:r>
    </w:p>
    <w:p w14:paraId="3FDEA85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└─sdc1    8:33   0   99M  0 part  </w:t>
      </w:r>
    </w:p>
    <w:p w14:paraId="5BEC2A0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└─md0   9:0    0   98M  0 raid1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</w:t>
      </w:r>
    </w:p>
    <w:p w14:paraId="0E1633E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sr0      11:0    1 58.2M  0 rom   </w:t>
      </w:r>
    </w:p>
    <w:p w14:paraId="04D0FB9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zram0   252:0    0  970M  0 disk  [SWAP]</w:t>
      </w:r>
    </w:p>
    <w:p w14:paraId="6050497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shutdown now</w:t>
      </w:r>
    </w:p>
    <w:p w14:paraId="0320096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7F15180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ession was closed</w:t>
      </w:r>
    </w:p>
    <w:p w14:paraId="674757B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Web console: https://osboxes:9090/ or https://192.168.50.20:9090/</w:t>
      </w:r>
    </w:p>
    <w:p w14:paraId="36FD584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0318B1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ast login: Sat Oct  2 10:56:13 2021 from 192.168.50.219</w:t>
      </w:r>
    </w:p>
    <w:p w14:paraId="77B1DAA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sblk</w:t>
      </w:r>
      <w:proofErr w:type="spellEnd"/>
    </w:p>
    <w:p w14:paraId="7D1D343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NAME    MAJ:MIN RM  SIZE RO TYPE  MOUNTPOINT</w:t>
      </w:r>
    </w:p>
    <w:p w14:paraId="6468369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a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0    0  500G  0 disk  </w:t>
      </w:r>
    </w:p>
    <w:p w14:paraId="0D03CD6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1    8:1    0    1G  0 part  /boot</w:t>
      </w:r>
    </w:p>
    <w:p w14:paraId="65EC7E6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2    8:2    0  236G  0 part  /</w:t>
      </w:r>
    </w:p>
    <w:p w14:paraId="3CBA0AE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3    8:3    0    9G  0 part  [SWAP]</w:t>
      </w:r>
    </w:p>
    <w:p w14:paraId="4841702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├─sda4    8:4    0    1K  0 part  </w:t>
      </w:r>
    </w:p>
    <w:p w14:paraId="1178440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└─sda5    8:5    0  254G  0 part  /home</w:t>
      </w:r>
    </w:p>
    <w:p w14:paraId="4DD6EC2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16   0  100M  0 disk  </w:t>
      </w:r>
    </w:p>
    <w:p w14:paraId="492D862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└─sdb1    8:17   0   99M  0 part  </w:t>
      </w:r>
    </w:p>
    <w:p w14:paraId="7281648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└─md0   9:0    0   98M  0 raid1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</w:t>
      </w:r>
    </w:p>
    <w:p w14:paraId="68FA9CB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sr0      11:0    1 58.2M  0 rom   </w:t>
      </w:r>
    </w:p>
    <w:p w14:paraId="715B9E5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zram0   252:0    0  970M  0 disk  [SWAP]</w:t>
      </w:r>
    </w:p>
    <w:p w14:paraId="62D6DC8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cat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</w:t>
      </w:r>
    </w:p>
    <w:p w14:paraId="67D70E5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a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: Is a directory</w:t>
      </w:r>
    </w:p>
    <w:p w14:paraId="404F187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cat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/</w:t>
      </w:r>
    </w:p>
    <w:p w14:paraId="356B8CA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ost+foun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/ test.txt    </w:t>
      </w:r>
    </w:p>
    <w:p w14:paraId="79FF348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cat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/raid1/test.txt </w:t>
      </w:r>
    </w:p>
    <w:p w14:paraId="4E8E63A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Testing RAID1...</w:t>
      </w:r>
    </w:p>
    <w:p w14:paraId="4790C97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shutdown now</w:t>
      </w:r>
    </w:p>
    <w:p w14:paraId="188DB9F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1024FDF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lastRenderedPageBreak/>
        <w:t>Session was closed</w:t>
      </w:r>
    </w:p>
    <w:p w14:paraId="7630E65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Web console: https://osboxes:9090/ or https://192.168.50.20:9090/</w:t>
      </w:r>
    </w:p>
    <w:p w14:paraId="4D028FF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765A059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ast login: Sat Oct  2 11:15:14 2021 from 192.168.50.219</w:t>
      </w:r>
    </w:p>
    <w:p w14:paraId="7696672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^[[200~cat /proc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sta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~</w:t>
      </w:r>
    </w:p>
    <w:p w14:paraId="02FFF44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-bash: $'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\E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C03EE5">
        <w:rPr>
          <w:rFonts w:ascii="Consolas" w:hAnsi="Consolas" w:cs="Courier New"/>
          <w:color w:val="006666"/>
          <w:sz w:val="17"/>
          <w:szCs w:val="17"/>
          <w:lang w:val="en-US"/>
        </w:rPr>
        <w:t>200</w:t>
      </w:r>
      <w:r w:rsidRPr="00C03EE5">
        <w:rPr>
          <w:rFonts w:ascii="Consolas" w:hAnsi="Consolas" w:cs="Courier New"/>
          <w:color w:val="666600"/>
          <w:sz w:val="17"/>
          <w:szCs w:val="17"/>
          <w:lang w:val="en-US"/>
        </w:rPr>
        <w:t>~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>cat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: command not found</w:t>
      </w:r>
    </w:p>
    <w:p w14:paraId="3049EDD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cat /proc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stat</w:t>
      </w:r>
      <w:proofErr w:type="spellEnd"/>
    </w:p>
    <w:p w14:paraId="1F35A8C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Personalities : [raid1] </w:t>
      </w:r>
    </w:p>
    <w:p w14:paraId="68996F3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0 : active raid1 sdb1[0]</w:t>
      </w:r>
    </w:p>
    <w:p w14:paraId="614CEB1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100352 blocks super 1.2 [2/1] [U_]</w:t>
      </w:r>
    </w:p>
    <w:p w14:paraId="5EE3EE8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</w:p>
    <w:p w14:paraId="69439A9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unused devices: &lt;none&gt;</w:t>
      </w:r>
    </w:p>
    <w:p w14:paraId="618DBCD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--detail /dev/md0</w:t>
      </w:r>
    </w:p>
    <w:p w14:paraId="159249D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dev/md0:</w:t>
      </w:r>
    </w:p>
    <w:p w14:paraId="2828813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Version : 1.2</w:t>
      </w:r>
    </w:p>
    <w:p w14:paraId="34F31F2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Creation Time : Sat Oct  2 10:47:50 2021</w:t>
      </w:r>
    </w:p>
    <w:p w14:paraId="6E002AF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Raid Level : raid1</w:t>
      </w:r>
    </w:p>
    <w:p w14:paraId="177DE86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Array Size : 100352 (98.00 MiB 102.76 MB)</w:t>
      </w:r>
    </w:p>
    <w:p w14:paraId="54489B3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Used Dev Size : 100352 (98.00 MiB 102.76 MB)</w:t>
      </w:r>
    </w:p>
    <w:p w14:paraId="00768B5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Raid Devices : 2</w:t>
      </w:r>
    </w:p>
    <w:p w14:paraId="5ECCF2C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Total Devices : 1</w:t>
      </w:r>
    </w:p>
    <w:p w14:paraId="7789C80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Persistence : Superblock is persistent</w:t>
      </w:r>
    </w:p>
    <w:p w14:paraId="7BCAB74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2AE56A9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Update Time : Sat Oct  2 11:18:29 2021</w:t>
      </w:r>
    </w:p>
    <w:p w14:paraId="3E3625C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State : clean, degraded </w:t>
      </w:r>
    </w:p>
    <w:p w14:paraId="3E54FD3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Active Devices : 1</w:t>
      </w:r>
    </w:p>
    <w:p w14:paraId="5D84103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Working Devices : 1</w:t>
      </w:r>
    </w:p>
    <w:p w14:paraId="2E6EB58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Failed Devices : 0</w:t>
      </w:r>
    </w:p>
    <w:p w14:paraId="68376BB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Spare Devices : 0</w:t>
      </w:r>
    </w:p>
    <w:p w14:paraId="312D0E1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28839AA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onsistency Policy : resync</w:t>
      </w:r>
    </w:p>
    <w:p w14:paraId="5BD08E8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6AF96C3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 Name : osboxes:0  (local to host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)</w:t>
      </w:r>
    </w:p>
    <w:p w14:paraId="7DB8A41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  UUID : 5f0e915f:1dba5525:cd780c73:2b278cfc</w:t>
      </w:r>
    </w:p>
    <w:p w14:paraId="2F7CC06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     Events : 27</w:t>
      </w:r>
    </w:p>
    <w:p w14:paraId="5FED2CF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28E2F6D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Number   Major   Minor  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aidDevice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State</w:t>
      </w:r>
    </w:p>
    <w:p w14:paraId="2625752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0       8       17        0      active sync   /dev/sdb1</w:t>
      </w:r>
    </w:p>
    <w:p w14:paraId="060BE5C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-       0        0        1      removed</w:t>
      </w:r>
    </w:p>
    <w:p w14:paraId="117A0AB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sblk</w:t>
      </w:r>
      <w:proofErr w:type="spellEnd"/>
    </w:p>
    <w:p w14:paraId="11FA9E2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NAME    MAJ:MIN RM  SIZE RO TYPE  MOUNTPOINT</w:t>
      </w:r>
    </w:p>
    <w:p w14:paraId="5692C99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a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0    0  500G  0 disk  </w:t>
      </w:r>
    </w:p>
    <w:p w14:paraId="584C63E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1    8:1    0    1G  0 part  /boot</w:t>
      </w:r>
    </w:p>
    <w:p w14:paraId="05A1315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2    8:2    0  236G  0 part  /</w:t>
      </w:r>
    </w:p>
    <w:p w14:paraId="13EDC43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3    8:3    0    9G  0 part  [SWAP]</w:t>
      </w:r>
    </w:p>
    <w:p w14:paraId="238C8ED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├─sda4    8:4    0    1K  0 part  </w:t>
      </w:r>
    </w:p>
    <w:p w14:paraId="62510F1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└─sda5    8:5    0  254G  0 part  /home</w:t>
      </w:r>
    </w:p>
    <w:p w14:paraId="5ABDEE8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16   0  100M  0 disk  </w:t>
      </w:r>
    </w:p>
    <w:p w14:paraId="4373A75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└─sdb1    8:17   0   99M  0 part  </w:t>
      </w:r>
    </w:p>
    <w:p w14:paraId="46E6FA8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└─md0   9:0    0   98M  0 raid1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</w:t>
      </w:r>
    </w:p>
    <w:p w14:paraId="26263C6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32   0  100M  0 disk  </w:t>
      </w:r>
    </w:p>
    <w:p w14:paraId="23E70A3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sr0      11:0    1 58.2M  0 rom   </w:t>
      </w:r>
    </w:p>
    <w:p w14:paraId="717FA39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zram0   252:0    0  970M  0 disk  [SWAP]</w:t>
      </w:r>
    </w:p>
    <w:p w14:paraId="48B2C55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disk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/dev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c</w:t>
      </w:r>
      <w:proofErr w:type="spellEnd"/>
    </w:p>
    <w:p w14:paraId="0D4AA34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0367C05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Welcome to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disk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(util-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inux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2.36.2).</w:t>
      </w:r>
    </w:p>
    <w:p w14:paraId="3E4B0E7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hanges will remain in memory only, until you decide to write them.</w:t>
      </w:r>
    </w:p>
    <w:p w14:paraId="6075E56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Be careful before using the write command.</w:t>
      </w:r>
    </w:p>
    <w:p w14:paraId="25EEB74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51F8DE6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Device does not contain a recognized partition table.</w:t>
      </w:r>
    </w:p>
    <w:p w14:paraId="5377F7B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Created a new DOS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disklabel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with disk identifier 0x22081a3c.</w:t>
      </w:r>
    </w:p>
    <w:p w14:paraId="3C6633F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37E37AF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ommand (m for help): n</w:t>
      </w:r>
    </w:p>
    <w:p w14:paraId="2CF059F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Partition type</w:t>
      </w:r>
    </w:p>
    <w:p w14:paraId="1BB7966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p   primary (0 primary, 0 extended, 4 free)</w:t>
      </w:r>
    </w:p>
    <w:p w14:paraId="6D126A3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e   extended (container for logical partitions)</w:t>
      </w:r>
    </w:p>
    <w:p w14:paraId="7682075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elect (default p): p</w:t>
      </w:r>
    </w:p>
    <w:p w14:paraId="756161F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Partition number (1-4, default 1): </w:t>
      </w:r>
    </w:p>
    <w:p w14:paraId="33F7F8D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First sector (2048-204799, default 2048): </w:t>
      </w:r>
    </w:p>
    <w:p w14:paraId="4B129EF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Last sector, +/-sectors or +/-size{K,M,G,T,P} (2048-204799, default 204799): </w:t>
      </w:r>
    </w:p>
    <w:p w14:paraId="2469F09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lastRenderedPageBreak/>
        <w:t> </w:t>
      </w:r>
    </w:p>
    <w:p w14:paraId="0F3F3F1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reated a new partition 1 of type '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and of size 99 MiB.</w:t>
      </w:r>
    </w:p>
    <w:p w14:paraId="08647A0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11AB01A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ommand (m for help): p</w:t>
      </w:r>
    </w:p>
    <w:p w14:paraId="686ABDE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Disk /dev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 100 MiB, 104857600 bytes, 204800 sectors</w:t>
      </w:r>
    </w:p>
    <w:p w14:paraId="6204322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Disk model: VBOX HARDDISK   </w:t>
      </w:r>
    </w:p>
    <w:p w14:paraId="5604662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Units: sectors of 1 * 512 = 512 bytes</w:t>
      </w:r>
    </w:p>
    <w:p w14:paraId="01CF75D5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ector size (logical/physical): 512 bytes / 512 bytes</w:t>
      </w:r>
    </w:p>
    <w:p w14:paraId="0EE81E6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I/O size (minimum/optimal): 512 bytes / 512 bytes</w:t>
      </w:r>
    </w:p>
    <w:p w14:paraId="79E448B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Disklabel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type: dos</w:t>
      </w:r>
    </w:p>
    <w:p w14:paraId="45C579E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Disk identifier: 0x22081a3c</w:t>
      </w:r>
    </w:p>
    <w:p w14:paraId="43E2776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620B4DC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Device     Boot Start    End Sectors Size Id Type</w:t>
      </w:r>
    </w:p>
    <w:p w14:paraId="66B3E7A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dev/sdc1        2048 204799  202752  99M 83 Linux</w:t>
      </w:r>
    </w:p>
    <w:p w14:paraId="1ECB682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7C689D7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ommand (m for help): t</w:t>
      </w:r>
    </w:p>
    <w:p w14:paraId="546E395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elected partition 1</w:t>
      </w:r>
    </w:p>
    <w:p w14:paraId="2399DD2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Hex code or alias (type L to list all):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fd</w:t>
      </w:r>
      <w:proofErr w:type="spellEnd"/>
    </w:p>
    <w:p w14:paraId="60C4E26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hanged type of partition '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 to '</w:t>
      </w:r>
      <w:r w:rsidRPr="00C03EE5">
        <w:rPr>
          <w:rFonts w:ascii="Consolas" w:hAnsi="Consolas" w:cs="Courier New"/>
          <w:color w:val="660066"/>
          <w:sz w:val="17"/>
          <w:szCs w:val="17"/>
          <w:lang w:val="en-US"/>
        </w:rPr>
        <w:t>Linux</w:t>
      </w:r>
      <w:r w:rsidRPr="00C03EE5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id autodetect</w:t>
      </w: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'.</w:t>
      </w:r>
    </w:p>
    <w:p w14:paraId="7C2E51B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18020AE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Command (m for help): w</w:t>
      </w:r>
    </w:p>
    <w:p w14:paraId="21696B4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The partition table has been altered.</w:t>
      </w:r>
    </w:p>
    <w:p w14:paraId="64456C71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Calling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ioctl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() to re-read partition table.</w:t>
      </w:r>
    </w:p>
    <w:p w14:paraId="565E093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yncing disks.</w:t>
      </w:r>
    </w:p>
    <w:p w14:paraId="709528F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 </w:t>
      </w:r>
    </w:p>
    <w:p w14:paraId="2552B58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sblk</w:t>
      </w:r>
      <w:proofErr w:type="spellEnd"/>
    </w:p>
    <w:p w14:paraId="710B9FE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NAME    MAJ:MIN RM  SIZE RO TYPE  MOUNTPOINT</w:t>
      </w:r>
    </w:p>
    <w:p w14:paraId="6601B41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a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0    0  500G  0 disk  </w:t>
      </w:r>
    </w:p>
    <w:p w14:paraId="6A677EB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1    8:1    0    1G  0 part  /boot</w:t>
      </w:r>
    </w:p>
    <w:p w14:paraId="1F745B6B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2    8:2    0  236G  0 part  /</w:t>
      </w:r>
    </w:p>
    <w:p w14:paraId="4DE3C8C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├─sda3    8:3    0    9G  0 part  [SWAP]</w:t>
      </w:r>
    </w:p>
    <w:p w14:paraId="369B2B67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├─sda4    8:4    0    1K  0 part  </w:t>
      </w:r>
    </w:p>
    <w:p w14:paraId="79DCDA78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└─sda5    8:5    0  254G  0 part  /home</w:t>
      </w:r>
    </w:p>
    <w:p w14:paraId="28B6157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b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16   0  100M  0 disk  </w:t>
      </w:r>
    </w:p>
    <w:p w14:paraId="6C6186F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└─sdb1    8:17   0   99M  0 part  </w:t>
      </w:r>
    </w:p>
    <w:p w14:paraId="74836F52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└─md0   9:0    0   98M  0 raid1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</w:t>
      </w:r>
    </w:p>
    <w:p w14:paraId="7152829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sdc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 8:32   0  100M  0 disk  </w:t>
      </w:r>
    </w:p>
    <w:p w14:paraId="0569BB8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└─sdc1    8:33   0   99M  0 part  </w:t>
      </w:r>
    </w:p>
    <w:p w14:paraId="444C9CBC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sr0      11:0    1 58.2M  0 rom   </w:t>
      </w:r>
    </w:p>
    <w:p w14:paraId="4A25BEF3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zram0   252:0    0  970M  0 disk  [SWAP]</w:t>
      </w:r>
    </w:p>
    <w:p w14:paraId="251B4446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--manage /dev/md0 --add /dev/sdc1</w:t>
      </w:r>
    </w:p>
    <w:p w14:paraId="2216FCA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adm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: added /dev/sdc1</w:t>
      </w:r>
    </w:p>
    <w:p w14:paraId="66E7A0F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cat /proc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sta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</w:p>
    <w:p w14:paraId="5F16AE5E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Personalities : [raid1] </w:t>
      </w:r>
    </w:p>
    <w:p w14:paraId="042C446A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d0 : active raid1 sdc1[2] sdb1[0]</w:t>
      </w:r>
    </w:p>
    <w:p w14:paraId="31493814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100352 blocks super 1.2 [2/2] [UU]</w:t>
      </w:r>
    </w:p>
    <w:p w14:paraId="60F9192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     </w:t>
      </w:r>
    </w:p>
    <w:p w14:paraId="4F45D3DD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unused devices: &lt;none&gt;</w:t>
      </w:r>
    </w:p>
    <w:p w14:paraId="44DDAD10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cat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/raid1/</w:t>
      </w:r>
    </w:p>
    <w:p w14:paraId="0745083F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lost+found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/ test.txt    </w:t>
      </w:r>
    </w:p>
    <w:p w14:paraId="7E5A0CA9" w14:textId="77777777" w:rsidR="00C03EE5" w:rsidRP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  <w:lang w:val="en-US"/>
        </w:rPr>
      </w:pPr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[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root@osboxes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~]# cat /</w:t>
      </w:r>
      <w:proofErr w:type="spellStart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>mnt</w:t>
      </w:r>
      <w:proofErr w:type="spellEnd"/>
      <w:r w:rsidRPr="00C03EE5">
        <w:rPr>
          <w:rFonts w:ascii="Consolas" w:hAnsi="Consolas" w:cs="Courier New"/>
          <w:color w:val="008800"/>
          <w:sz w:val="17"/>
          <w:szCs w:val="17"/>
          <w:lang w:val="en-US"/>
        </w:rPr>
        <w:t xml:space="preserve">/raid1/test.txt </w:t>
      </w:r>
    </w:p>
    <w:p w14:paraId="5FA49CF0" w14:textId="77777777" w:rsid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</w:rPr>
      </w:pPr>
      <w:proofErr w:type="spellStart"/>
      <w:r>
        <w:rPr>
          <w:rFonts w:ascii="Consolas" w:hAnsi="Consolas" w:cs="Courier New"/>
          <w:color w:val="008800"/>
          <w:sz w:val="17"/>
          <w:szCs w:val="17"/>
        </w:rPr>
        <w:t>Testing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RAID1...</w:t>
      </w:r>
    </w:p>
    <w:p w14:paraId="4925929B" w14:textId="77777777" w:rsidR="00C03EE5" w:rsidRDefault="00C03EE5">
      <w:pPr>
        <w:pStyle w:val="NormalWeb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52286460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8800"/>
          <w:sz w:val="17"/>
          <w:szCs w:val="17"/>
        </w:rPr>
        <w:t>[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root@osboxes</w:t>
      </w:r>
      <w:proofErr w:type="spellEnd"/>
      <w:r>
        <w:rPr>
          <w:rFonts w:ascii="Consolas" w:hAnsi="Consolas" w:cs="Courier New"/>
          <w:color w:val="008800"/>
          <w:sz w:val="17"/>
          <w:szCs w:val="17"/>
        </w:rPr>
        <w:t xml:space="preserve"> </w:t>
      </w:r>
      <w:proofErr w:type="gramStart"/>
      <w:r>
        <w:rPr>
          <w:rFonts w:ascii="Consolas" w:hAnsi="Consolas" w:cs="Courier New"/>
          <w:color w:val="008800"/>
          <w:sz w:val="17"/>
          <w:szCs w:val="17"/>
        </w:rPr>
        <w:t>~]#</w:t>
      </w:r>
      <w:proofErr w:type="gramEnd"/>
    </w:p>
    <w:p w14:paraId="69BB83F7" w14:textId="066F8803" w:rsidR="00C426EB" w:rsidRPr="00C426EB" w:rsidRDefault="00C426EB" w:rsidP="00C426EB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C426EB" w:rsidRPr="00C426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A385E" w14:textId="77777777" w:rsidR="001C3AEA" w:rsidRDefault="001C3AEA" w:rsidP="00C03EE5">
      <w:pPr>
        <w:spacing w:after="0" w:line="240" w:lineRule="auto"/>
      </w:pPr>
      <w:r>
        <w:separator/>
      </w:r>
    </w:p>
  </w:endnote>
  <w:endnote w:type="continuationSeparator" w:id="0">
    <w:p w14:paraId="1F944347" w14:textId="77777777" w:rsidR="001C3AEA" w:rsidRDefault="001C3AEA" w:rsidP="00C0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AFDB6C" w14:textId="77777777" w:rsidR="001C3AEA" w:rsidRDefault="001C3AEA" w:rsidP="00C03EE5">
      <w:pPr>
        <w:spacing w:after="0" w:line="240" w:lineRule="auto"/>
      </w:pPr>
      <w:r>
        <w:separator/>
      </w:r>
    </w:p>
  </w:footnote>
  <w:footnote w:type="continuationSeparator" w:id="0">
    <w:p w14:paraId="1F62B83C" w14:textId="77777777" w:rsidR="001C3AEA" w:rsidRDefault="001C3AEA" w:rsidP="00C0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6B1DD7"/>
    <w:multiLevelType w:val="hybridMultilevel"/>
    <w:tmpl w:val="0D64F6AC"/>
    <w:lvl w:ilvl="0" w:tplc="C3B4514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F34"/>
    <w:rsid w:val="0008207A"/>
    <w:rsid w:val="001B208B"/>
    <w:rsid w:val="001C3AEA"/>
    <w:rsid w:val="002248FB"/>
    <w:rsid w:val="002535FC"/>
    <w:rsid w:val="002A7BA3"/>
    <w:rsid w:val="002F0D25"/>
    <w:rsid w:val="0030016E"/>
    <w:rsid w:val="00337F47"/>
    <w:rsid w:val="00351CDA"/>
    <w:rsid w:val="00360853"/>
    <w:rsid w:val="00366BCD"/>
    <w:rsid w:val="0037293C"/>
    <w:rsid w:val="00374F34"/>
    <w:rsid w:val="00383264"/>
    <w:rsid w:val="00397784"/>
    <w:rsid w:val="003E4CFA"/>
    <w:rsid w:val="00440321"/>
    <w:rsid w:val="00444401"/>
    <w:rsid w:val="005A3D75"/>
    <w:rsid w:val="00726580"/>
    <w:rsid w:val="007E5CB0"/>
    <w:rsid w:val="00827C1C"/>
    <w:rsid w:val="008B7F32"/>
    <w:rsid w:val="008F6EB3"/>
    <w:rsid w:val="00A4115E"/>
    <w:rsid w:val="00A41CDC"/>
    <w:rsid w:val="00AB1F83"/>
    <w:rsid w:val="00C03EE5"/>
    <w:rsid w:val="00C33F90"/>
    <w:rsid w:val="00C426EB"/>
    <w:rsid w:val="00C758CA"/>
    <w:rsid w:val="00D33CF0"/>
    <w:rsid w:val="00D56E0C"/>
    <w:rsid w:val="00DE030D"/>
    <w:rsid w:val="00DF0B54"/>
    <w:rsid w:val="00E26B24"/>
    <w:rsid w:val="00E4600B"/>
    <w:rsid w:val="00F05FAD"/>
    <w:rsid w:val="00F21539"/>
    <w:rsid w:val="00F22659"/>
    <w:rsid w:val="00F95AD6"/>
    <w:rsid w:val="00FA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DC353"/>
  <w15:chartTrackingRefBased/>
  <w15:docId w15:val="{8D197FD9-5EDC-4ECE-8D69-A75377250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3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03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3D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customStyle="1" w:styleId="msonormal0">
    <w:name w:val="msonormal"/>
    <w:basedOn w:val="Normal"/>
    <w:rsid w:val="00C03E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3E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3EE5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C03E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0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EE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03E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EE5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9A3F8C8-D224-48A1-9FD2-779977FFF913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54C03-243C-4F69-8EB9-FC5B78FD7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6</Pages>
  <Words>3326</Words>
  <Characters>18964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ukhin</dc:creator>
  <cp:keywords/>
  <dc:description/>
  <cp:lastModifiedBy>Artem Mukhin</cp:lastModifiedBy>
  <cp:revision>1</cp:revision>
  <dcterms:created xsi:type="dcterms:W3CDTF">2021-10-02T12:37:00Z</dcterms:created>
  <dcterms:modified xsi:type="dcterms:W3CDTF">2021-10-02T16:36:00Z</dcterms:modified>
</cp:coreProperties>
</file>